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78" w:rsidRDefault="007A6108" w:rsidP="00B95BC6">
      <w:pPr>
        <w:spacing w:after="0"/>
        <w:jc w:val="center"/>
        <w:rPr>
          <w:b/>
          <w:color w:val="FF0000"/>
          <w:sz w:val="28"/>
        </w:rPr>
      </w:pPr>
      <w:r w:rsidRPr="00C35578">
        <w:rPr>
          <w:b/>
          <w:color w:val="FF0000"/>
          <w:sz w:val="28"/>
        </w:rPr>
        <w:t xml:space="preserve">Чек-лист минимальных требований </w:t>
      </w:r>
    </w:p>
    <w:p w:rsidR="007A6108" w:rsidRPr="00C35578" w:rsidRDefault="007A6108" w:rsidP="00B95BC6">
      <w:pPr>
        <w:spacing w:after="0"/>
        <w:jc w:val="center"/>
        <w:rPr>
          <w:b/>
          <w:color w:val="FF0000"/>
          <w:sz w:val="28"/>
        </w:rPr>
      </w:pPr>
      <w:r w:rsidRPr="00C35578">
        <w:rPr>
          <w:b/>
          <w:color w:val="FF0000"/>
          <w:sz w:val="28"/>
        </w:rPr>
        <w:t>по адаптации сотрудника отдела продаж.</w:t>
      </w:r>
    </w:p>
    <w:p w:rsidR="00B95BC6" w:rsidRDefault="00B95BC6" w:rsidP="008F0DB9">
      <w:pPr>
        <w:jc w:val="both"/>
        <w:rPr>
          <w:b/>
          <w:sz w:val="24"/>
        </w:rPr>
      </w:pPr>
    </w:p>
    <w:p w:rsidR="008F0DB9" w:rsidRPr="007D360A" w:rsidRDefault="008F0DB9" w:rsidP="008F0DB9">
      <w:pPr>
        <w:jc w:val="both"/>
        <w:rPr>
          <w:b/>
          <w:sz w:val="24"/>
        </w:rPr>
      </w:pPr>
      <w:r w:rsidRPr="007D360A">
        <w:rPr>
          <w:b/>
          <w:sz w:val="24"/>
        </w:rPr>
        <w:t>Убедитесь, что на момент выхода сотрудника:</w:t>
      </w:r>
    </w:p>
    <w:p w:rsidR="008F0DB9" w:rsidRDefault="008F0DB9" w:rsidP="008F0DB9">
      <w:pPr>
        <w:pStyle w:val="a7"/>
        <w:numPr>
          <w:ilvl w:val="0"/>
          <w:numId w:val="1"/>
        </w:numPr>
        <w:ind w:left="0"/>
        <w:jc w:val="both"/>
        <w:rPr>
          <w:sz w:val="24"/>
        </w:rPr>
      </w:pPr>
      <w:bookmarkStart w:id="0" w:name="_GoBack"/>
      <w:r w:rsidRPr="007D360A">
        <w:rPr>
          <w:sz w:val="24"/>
          <w:u w:val="single"/>
        </w:rPr>
        <w:t>Рабочее место сотрудника готово к работе:</w:t>
      </w:r>
      <w:r w:rsidRPr="008F0DB9">
        <w:rPr>
          <w:b/>
          <w:sz w:val="24"/>
        </w:rPr>
        <w:t xml:space="preserve"> </w:t>
      </w:r>
      <w:r w:rsidRPr="008F0DB9">
        <w:rPr>
          <w:sz w:val="24"/>
        </w:rPr>
        <w:t>установлен телефон, компьютер, выдана гарнитура.</w:t>
      </w:r>
    </w:p>
    <w:p w:rsidR="00C8248C" w:rsidRPr="008F0DB9" w:rsidRDefault="00B95BC6" w:rsidP="008F0DB9">
      <w:pPr>
        <w:pStyle w:val="a7"/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  <w:u w:val="single"/>
        </w:rPr>
        <w:t>Установлен удалённый рабочий доступ</w:t>
      </w:r>
      <w:r w:rsidR="00C8248C">
        <w:rPr>
          <w:sz w:val="24"/>
          <w:u w:val="single"/>
        </w:rPr>
        <w:t xml:space="preserve">, телефония </w:t>
      </w:r>
      <w:r w:rsidR="00C8248C">
        <w:rPr>
          <w:sz w:val="24"/>
          <w:u w:val="single"/>
          <w:lang w:val="en-US"/>
        </w:rPr>
        <w:t>SIP</w:t>
      </w:r>
      <w:r w:rsidR="00C8248C" w:rsidRPr="00B95BC6">
        <w:rPr>
          <w:sz w:val="24"/>
          <w:u w:val="single"/>
        </w:rPr>
        <w:t>.</w:t>
      </w:r>
    </w:p>
    <w:p w:rsidR="008F0DB9" w:rsidRPr="008F0DB9" w:rsidRDefault="008F0DB9" w:rsidP="008F0DB9">
      <w:pPr>
        <w:pStyle w:val="a7"/>
        <w:numPr>
          <w:ilvl w:val="0"/>
          <w:numId w:val="1"/>
        </w:numPr>
        <w:ind w:left="0"/>
        <w:jc w:val="both"/>
        <w:rPr>
          <w:sz w:val="24"/>
        </w:rPr>
      </w:pPr>
      <w:r w:rsidRPr="007D360A">
        <w:rPr>
          <w:sz w:val="24"/>
          <w:u w:val="single"/>
        </w:rPr>
        <w:t>Создана учётная запись</w:t>
      </w:r>
      <w:r w:rsidR="004F5C81">
        <w:rPr>
          <w:sz w:val="24"/>
          <w:u w:val="single"/>
        </w:rPr>
        <w:t>.</w:t>
      </w:r>
    </w:p>
    <w:p w:rsidR="008F0DB9" w:rsidRPr="007D360A" w:rsidRDefault="008F0DB9" w:rsidP="008F0DB9">
      <w:pPr>
        <w:pStyle w:val="a7"/>
        <w:numPr>
          <w:ilvl w:val="0"/>
          <w:numId w:val="1"/>
        </w:numPr>
        <w:ind w:left="0"/>
        <w:jc w:val="both"/>
        <w:rPr>
          <w:sz w:val="24"/>
          <w:u w:val="single"/>
        </w:rPr>
      </w:pPr>
      <w:r w:rsidRPr="007D360A">
        <w:rPr>
          <w:sz w:val="24"/>
          <w:u w:val="single"/>
        </w:rPr>
        <w:t xml:space="preserve">Почтовый адрес сотрудника </w:t>
      </w:r>
      <w:r w:rsidR="004F5C81">
        <w:rPr>
          <w:sz w:val="24"/>
          <w:u w:val="single"/>
        </w:rPr>
        <w:t>добавлен в необходимые группы рассылок;</w:t>
      </w:r>
    </w:p>
    <w:p w:rsidR="007D360A" w:rsidRDefault="008F0DB9" w:rsidP="008F0DB9">
      <w:pPr>
        <w:pStyle w:val="a7"/>
        <w:numPr>
          <w:ilvl w:val="0"/>
          <w:numId w:val="1"/>
        </w:numPr>
        <w:ind w:left="0"/>
        <w:jc w:val="both"/>
        <w:rPr>
          <w:sz w:val="24"/>
          <w:u w:val="single"/>
        </w:rPr>
      </w:pPr>
      <w:r w:rsidRPr="007D360A">
        <w:rPr>
          <w:sz w:val="24"/>
          <w:u w:val="single"/>
        </w:rPr>
        <w:t>Сотрудник внесен в</w:t>
      </w:r>
      <w:r w:rsidR="004F5C81">
        <w:rPr>
          <w:sz w:val="24"/>
          <w:u w:val="single"/>
        </w:rPr>
        <w:t xml:space="preserve"> телефонный справочник компании;</w:t>
      </w:r>
    </w:p>
    <w:p w:rsidR="004F5C81" w:rsidRDefault="004F5C81" w:rsidP="008F0DB9">
      <w:pPr>
        <w:pStyle w:val="a7"/>
        <w:numPr>
          <w:ilvl w:val="0"/>
          <w:numId w:val="1"/>
        </w:numPr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>Сотрудник добавлен в необходимые корпоративные мессенджеры;</w:t>
      </w:r>
    </w:p>
    <w:p w:rsidR="00B95BC6" w:rsidRPr="004F5C81" w:rsidRDefault="00B95BC6" w:rsidP="008F0DB9">
      <w:pPr>
        <w:pStyle w:val="a7"/>
        <w:numPr>
          <w:ilvl w:val="0"/>
          <w:numId w:val="1"/>
        </w:numPr>
        <w:ind w:left="0"/>
        <w:jc w:val="both"/>
        <w:rPr>
          <w:b/>
          <w:sz w:val="24"/>
          <w:u w:val="single"/>
        </w:rPr>
      </w:pPr>
      <w:r w:rsidRPr="004F5C81">
        <w:rPr>
          <w:b/>
          <w:sz w:val="24"/>
          <w:u w:val="single"/>
        </w:rPr>
        <w:t>Материал для адаптации актуализирован</w:t>
      </w:r>
      <w:r w:rsidR="004F5C81">
        <w:rPr>
          <w:b/>
          <w:sz w:val="24"/>
          <w:u w:val="single"/>
        </w:rPr>
        <w:t>!</w:t>
      </w:r>
    </w:p>
    <w:bookmarkEnd w:id="0"/>
    <w:p w:rsidR="00B95BC6" w:rsidRDefault="00B95BC6" w:rsidP="00C8248C">
      <w:pPr>
        <w:pStyle w:val="a7"/>
        <w:ind w:left="0"/>
        <w:jc w:val="both"/>
        <w:rPr>
          <w:b/>
          <w:color w:val="FF0000"/>
          <w:sz w:val="28"/>
        </w:rPr>
      </w:pPr>
    </w:p>
    <w:p w:rsidR="00B95BC6" w:rsidRDefault="00B95BC6" w:rsidP="00B95BC6">
      <w:pPr>
        <w:pStyle w:val="a7"/>
        <w:ind w:left="0"/>
        <w:jc w:val="center"/>
        <w:rPr>
          <w:b/>
          <w:color w:val="FF0000"/>
          <w:sz w:val="28"/>
        </w:rPr>
      </w:pPr>
    </w:p>
    <w:p w:rsidR="00C8248C" w:rsidRPr="00C8248C" w:rsidRDefault="00B95BC6" w:rsidP="00B95BC6">
      <w:pPr>
        <w:pStyle w:val="a7"/>
        <w:ind w:left="0"/>
        <w:jc w:val="center"/>
        <w:rPr>
          <w:sz w:val="24"/>
          <w:u w:val="single"/>
        </w:rPr>
      </w:pPr>
      <w:r w:rsidRPr="007D360A">
        <w:rPr>
          <w:b/>
          <w:color w:val="FF0000"/>
          <w:sz w:val="28"/>
        </w:rPr>
        <w:t>День 1.</w:t>
      </w:r>
    </w:p>
    <w:p w:rsidR="007D360A" w:rsidRDefault="007D360A" w:rsidP="00B95BC6">
      <w:pPr>
        <w:rPr>
          <w:b/>
          <w:sz w:val="24"/>
        </w:rPr>
      </w:pPr>
      <w:r>
        <w:rPr>
          <w:b/>
          <w:sz w:val="24"/>
        </w:rPr>
        <w:t xml:space="preserve">План пошаговой адаптации и список основных вопросов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7D360A" w:rsidTr="007D2654">
        <w:tc>
          <w:tcPr>
            <w:tcW w:w="457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7D360A" w:rsidRDefault="007D360A" w:rsidP="007D360A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7D360A" w:rsidRDefault="007D360A" w:rsidP="007D360A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134" w:type="dxa"/>
          </w:tcPr>
          <w:p w:rsidR="007D360A" w:rsidRDefault="007D2654" w:rsidP="007D360A">
            <w:pPr>
              <w:jc w:val="both"/>
              <w:rPr>
                <w:b/>
              </w:rPr>
            </w:pPr>
            <w:r>
              <w:rPr>
                <w:b/>
              </w:rPr>
              <w:t>Чек (+/-)</w:t>
            </w: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  <w:lang w:val="en-US"/>
              </w:rPr>
            </w:pPr>
            <w:r w:rsidRPr="007D360A">
              <w:rPr>
                <w:b/>
                <w:lang w:val="en-US"/>
              </w:rPr>
              <w:t>1</w:t>
            </w:r>
          </w:p>
        </w:tc>
        <w:tc>
          <w:tcPr>
            <w:tcW w:w="3938" w:type="dxa"/>
          </w:tcPr>
          <w:p w:rsidR="007D360A" w:rsidRPr="007D360A" w:rsidRDefault="007D360A" w:rsidP="007D360A">
            <w:pPr>
              <w:jc w:val="both"/>
            </w:pPr>
            <w:r w:rsidRPr="007D360A">
              <w:t>Познакомить с наставником</w:t>
            </w:r>
          </w:p>
        </w:tc>
        <w:tc>
          <w:tcPr>
            <w:tcW w:w="4819" w:type="dxa"/>
          </w:tcPr>
          <w:p w:rsidR="007D360A" w:rsidRDefault="007D360A" w:rsidP="007D360A">
            <w:pPr>
              <w:jc w:val="both"/>
            </w:pPr>
            <w:r>
              <w:t xml:space="preserve">Требования и мотивация наставника </w:t>
            </w:r>
            <w:r w:rsidR="0080031F">
              <w:t>должны быть описаны</w:t>
            </w:r>
          </w:p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  <w:color w:val="FF0000"/>
                <w:lang w:val="en-US"/>
              </w:rPr>
            </w:pPr>
            <w:r w:rsidRPr="007D360A">
              <w:rPr>
                <w:b/>
                <w:lang w:val="en-US"/>
              </w:rPr>
              <w:t>2</w:t>
            </w:r>
          </w:p>
        </w:tc>
        <w:tc>
          <w:tcPr>
            <w:tcW w:w="3938" w:type="dxa"/>
          </w:tcPr>
          <w:p w:rsidR="007D360A" w:rsidRPr="007D360A" w:rsidRDefault="007D360A" w:rsidP="007D360A">
            <w:pPr>
              <w:jc w:val="both"/>
            </w:pPr>
            <w:r w:rsidRPr="007D360A">
              <w:t>Познакомить с коллективом</w:t>
            </w:r>
          </w:p>
        </w:tc>
        <w:tc>
          <w:tcPr>
            <w:tcW w:w="4819" w:type="dxa"/>
          </w:tcPr>
          <w:p w:rsidR="007D360A" w:rsidRDefault="007D360A" w:rsidP="007D360A">
            <w:pPr>
              <w:jc w:val="both"/>
            </w:pPr>
            <w:r>
              <w:t xml:space="preserve">Лично познакомить с коллективом своего ОП или подразделения. В идеале провести экскурсию по </w:t>
            </w:r>
            <w:r w:rsidR="0080031F">
              <w:t>производству</w:t>
            </w:r>
            <w:r>
              <w:t>, показать процессы.</w:t>
            </w:r>
          </w:p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Pr="007D360A" w:rsidRDefault="007D360A" w:rsidP="007D360A">
            <w:pPr>
              <w:jc w:val="both"/>
              <w:rPr>
                <w:b/>
                <w:color w:val="FF0000"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  <w:lang w:val="en-US"/>
              </w:rPr>
            </w:pPr>
            <w:r w:rsidRPr="007D360A">
              <w:rPr>
                <w:b/>
                <w:lang w:val="en-US"/>
              </w:rPr>
              <w:t>3</w:t>
            </w:r>
          </w:p>
        </w:tc>
        <w:tc>
          <w:tcPr>
            <w:tcW w:w="3938" w:type="dxa"/>
          </w:tcPr>
          <w:p w:rsidR="007D360A" w:rsidRPr="007D2654" w:rsidRDefault="007D360A" w:rsidP="007D360A">
            <w:pPr>
              <w:jc w:val="both"/>
            </w:pPr>
            <w:r w:rsidRPr="007D360A">
              <w:t>Включить сотрудника в систему дистанционного обучения</w:t>
            </w:r>
          </w:p>
          <w:p w:rsidR="007D360A" w:rsidRPr="007D360A" w:rsidRDefault="007D360A" w:rsidP="007D360A">
            <w:pPr>
              <w:jc w:val="both"/>
            </w:pPr>
          </w:p>
        </w:tc>
        <w:tc>
          <w:tcPr>
            <w:tcW w:w="4819" w:type="dxa"/>
          </w:tcPr>
          <w:p w:rsidR="007D360A" w:rsidRDefault="0080031F" w:rsidP="007D360A">
            <w:pPr>
              <w:jc w:val="both"/>
            </w:pPr>
            <w:r>
              <w:t>Если нет, создать</w:t>
            </w: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  <w:lang w:val="en-US"/>
              </w:rPr>
            </w:pPr>
            <w:r w:rsidRPr="007D360A">
              <w:rPr>
                <w:b/>
                <w:lang w:val="en-US"/>
              </w:rPr>
              <w:t>4</w:t>
            </w:r>
          </w:p>
        </w:tc>
        <w:tc>
          <w:tcPr>
            <w:tcW w:w="3938" w:type="dxa"/>
          </w:tcPr>
          <w:p w:rsidR="007D360A" w:rsidRPr="007D360A" w:rsidRDefault="007D360A" w:rsidP="007D360A">
            <w:pPr>
              <w:jc w:val="both"/>
            </w:pPr>
            <w:r w:rsidRPr="007D360A">
              <w:t>Установить корпоративную подпись</w:t>
            </w:r>
          </w:p>
        </w:tc>
        <w:tc>
          <w:tcPr>
            <w:tcW w:w="4819" w:type="dxa"/>
          </w:tcPr>
          <w:p w:rsidR="007D360A" w:rsidRPr="007A7C43" w:rsidRDefault="007D360A" w:rsidP="007D360A">
            <w:pPr>
              <w:jc w:val="both"/>
            </w:pPr>
            <w:r>
              <w:t>Шаблон подписи взять у любого сотрудника, скопировать и изменить. Предупредить, что серверы меняются, операцию нужно провести несколько раз.</w:t>
            </w: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  <w:lang w:val="en-US"/>
              </w:rPr>
            </w:pPr>
            <w:r w:rsidRPr="007D360A">
              <w:rPr>
                <w:b/>
                <w:lang w:val="en-US"/>
              </w:rPr>
              <w:t>5</w:t>
            </w:r>
          </w:p>
        </w:tc>
        <w:tc>
          <w:tcPr>
            <w:tcW w:w="3938" w:type="dxa"/>
          </w:tcPr>
          <w:p w:rsidR="007D360A" w:rsidRDefault="007D360A" w:rsidP="007D360A">
            <w:pPr>
              <w:jc w:val="both"/>
            </w:pPr>
            <w:r w:rsidRPr="007D360A">
              <w:t>Предоставить доступ к обучающим материалам «</w:t>
            </w:r>
            <w:r w:rsidR="0080031F">
              <w:t>стандарты компании</w:t>
            </w:r>
            <w:r w:rsidRPr="007D360A">
              <w:t>»</w:t>
            </w:r>
          </w:p>
          <w:p w:rsidR="007D360A" w:rsidRPr="007D360A" w:rsidRDefault="007D360A" w:rsidP="007D360A">
            <w:pPr>
              <w:jc w:val="both"/>
            </w:pPr>
          </w:p>
        </w:tc>
        <w:tc>
          <w:tcPr>
            <w:tcW w:w="4819" w:type="dxa"/>
          </w:tcPr>
          <w:p w:rsidR="007D360A" w:rsidRPr="007D360A" w:rsidRDefault="0080031F" w:rsidP="007D360A">
            <w:pPr>
              <w:jc w:val="both"/>
            </w:pPr>
            <w:r>
              <w:t xml:space="preserve">Придумать </w:t>
            </w:r>
            <w:r w:rsidR="007D360A">
              <w:rPr>
                <w:lang w:val="en-US"/>
              </w:rPr>
              <w:t xml:space="preserve">100 </w:t>
            </w:r>
            <w:r w:rsidR="007D360A">
              <w:t>основных вопросов - ответов</w:t>
            </w: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</w:pPr>
            <w:r>
              <w:t>Рассказать о своём рынке.</w:t>
            </w:r>
          </w:p>
          <w:p w:rsidR="007D360A" w:rsidRDefault="007D360A" w:rsidP="007D360A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D360A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  <w:color w:val="FF0000"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7D360A" w:rsidRDefault="007D360A" w:rsidP="007D36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38" w:type="dxa"/>
          </w:tcPr>
          <w:p w:rsidR="007D360A" w:rsidRPr="007D360A" w:rsidRDefault="007D360A" w:rsidP="0080031F">
            <w:pPr>
              <w:jc w:val="both"/>
            </w:pPr>
            <w:r w:rsidRPr="007D360A">
              <w:t xml:space="preserve">Провести презентацию </w:t>
            </w:r>
            <w:r w:rsidR="0080031F">
              <w:t>компании и услуг:</w:t>
            </w:r>
          </w:p>
        </w:tc>
        <w:tc>
          <w:tcPr>
            <w:tcW w:w="4819" w:type="dxa"/>
          </w:tcPr>
          <w:p w:rsidR="007D360A" w:rsidRDefault="0080031F" w:rsidP="007D360A">
            <w:pPr>
              <w:jc w:val="both"/>
            </w:pPr>
            <w:hyperlink r:id="rId8" w:history="1">
              <w:r w:rsidRPr="0080031F">
                <w:t>Лучше</w:t>
              </w:r>
            </w:hyperlink>
            <w:r w:rsidRPr="0080031F">
              <w:t xml:space="preserve"> записать ролик и разместить на </w:t>
            </w:r>
            <w:proofErr w:type="spellStart"/>
            <w:r w:rsidRPr="0080031F">
              <w:t>ютюбе</w:t>
            </w:r>
            <w:proofErr w:type="spellEnd"/>
          </w:p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80031F" w:rsidRDefault="007D360A" w:rsidP="007D360A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  <w:rPr>
                <w:b/>
              </w:rPr>
            </w:pPr>
            <w:r>
              <w:t>-</w:t>
            </w:r>
            <w:r w:rsidR="007D360A">
              <w:t>Рассказать о деятельности компании, чем занимаемся</w:t>
            </w:r>
          </w:p>
        </w:tc>
        <w:tc>
          <w:tcPr>
            <w:tcW w:w="4819" w:type="dxa"/>
          </w:tcPr>
          <w:p w:rsidR="007D360A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C8248C" w:rsidRDefault="007D360A" w:rsidP="007D360A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  <w:rPr>
                <w:b/>
              </w:rPr>
            </w:pPr>
            <w:r>
              <w:t>-</w:t>
            </w:r>
            <w:r w:rsidR="007D360A">
              <w:t>Рассказать про географию и филиальную сеть. Особенности работы.</w:t>
            </w:r>
          </w:p>
        </w:tc>
        <w:tc>
          <w:tcPr>
            <w:tcW w:w="4819" w:type="dxa"/>
          </w:tcPr>
          <w:p w:rsidR="007D360A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Pr="0080031F" w:rsidRDefault="007D360A" w:rsidP="007D360A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  <w:rPr>
                <w:b/>
              </w:rPr>
            </w:pPr>
            <w:r>
              <w:t>-</w:t>
            </w:r>
            <w:r w:rsidR="007D360A">
              <w:t>Рассказать про инфраструктуру (склады, машины)</w:t>
            </w:r>
          </w:p>
        </w:tc>
        <w:tc>
          <w:tcPr>
            <w:tcW w:w="4819" w:type="dxa"/>
          </w:tcPr>
          <w:p w:rsidR="007D360A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  <w:rPr>
                <w:b/>
              </w:rPr>
            </w:pPr>
            <w:r>
              <w:t>-</w:t>
            </w:r>
            <w:r w:rsidR="007D360A">
              <w:t>Рассказать о контроле качества</w:t>
            </w:r>
          </w:p>
        </w:tc>
        <w:tc>
          <w:tcPr>
            <w:tcW w:w="4819" w:type="dxa"/>
          </w:tcPr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  <w:rPr>
                <w:b/>
              </w:rPr>
            </w:pPr>
            <w:r>
              <w:t>-</w:t>
            </w:r>
            <w:r w:rsidR="007D360A">
              <w:t>Рассказать об услугах кратко</w:t>
            </w:r>
          </w:p>
        </w:tc>
        <w:tc>
          <w:tcPr>
            <w:tcW w:w="4819" w:type="dxa"/>
          </w:tcPr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80031F">
            <w:pPr>
              <w:jc w:val="both"/>
              <w:rPr>
                <w:b/>
              </w:rPr>
            </w:pPr>
            <w:r>
              <w:t>-Ознакомить с прайсом</w:t>
            </w:r>
          </w:p>
        </w:tc>
        <w:tc>
          <w:tcPr>
            <w:tcW w:w="4819" w:type="dxa"/>
          </w:tcPr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360A" w:rsidTr="007D2654">
        <w:tc>
          <w:tcPr>
            <w:tcW w:w="457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7D360A" w:rsidRDefault="0080031F" w:rsidP="007D360A">
            <w:pPr>
              <w:jc w:val="both"/>
              <w:rPr>
                <w:b/>
              </w:rPr>
            </w:pPr>
            <w:r>
              <w:t>-</w:t>
            </w:r>
            <w:r w:rsidR="007D360A">
              <w:t>Рассказать о преимуществах кратко</w:t>
            </w:r>
          </w:p>
        </w:tc>
        <w:tc>
          <w:tcPr>
            <w:tcW w:w="4819" w:type="dxa"/>
          </w:tcPr>
          <w:p w:rsidR="007D360A" w:rsidRPr="007A7C43" w:rsidRDefault="007D360A" w:rsidP="007D360A">
            <w:pPr>
              <w:jc w:val="both"/>
            </w:pPr>
          </w:p>
        </w:tc>
        <w:tc>
          <w:tcPr>
            <w:tcW w:w="1134" w:type="dxa"/>
          </w:tcPr>
          <w:p w:rsidR="007D360A" w:rsidRDefault="007D360A" w:rsidP="007D360A">
            <w:pPr>
              <w:jc w:val="both"/>
              <w:rPr>
                <w:b/>
              </w:rPr>
            </w:pPr>
          </w:p>
        </w:tc>
      </w:tr>
      <w:tr w:rsidR="007D2654" w:rsidTr="007D2654">
        <w:tc>
          <w:tcPr>
            <w:tcW w:w="457" w:type="dxa"/>
          </w:tcPr>
          <w:p w:rsidR="007D2654" w:rsidRDefault="007D2654" w:rsidP="007D3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938" w:type="dxa"/>
          </w:tcPr>
          <w:p w:rsidR="007D2654" w:rsidRDefault="007D2654" w:rsidP="007D360A">
            <w:pPr>
              <w:jc w:val="both"/>
            </w:pPr>
            <w:r>
              <w:t>Рассказать про основные этапы продаж</w:t>
            </w:r>
          </w:p>
        </w:tc>
        <w:tc>
          <w:tcPr>
            <w:tcW w:w="4819" w:type="dxa"/>
          </w:tcPr>
          <w:p w:rsidR="007D2654" w:rsidRPr="007A7C43" w:rsidRDefault="007D2654" w:rsidP="007D360A">
            <w:pPr>
              <w:jc w:val="both"/>
            </w:pPr>
          </w:p>
        </w:tc>
        <w:tc>
          <w:tcPr>
            <w:tcW w:w="1134" w:type="dxa"/>
          </w:tcPr>
          <w:p w:rsidR="007D2654" w:rsidRDefault="007D2654" w:rsidP="007D360A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80031F" w:rsidP="0080031F">
            <w:pPr>
              <w:jc w:val="both"/>
              <w:rPr>
                <w:b/>
              </w:rPr>
            </w:pPr>
            <w:r>
              <w:t>-Информационная поддержка продаж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80031F" w:rsidP="001B208D">
            <w:pPr>
              <w:jc w:val="both"/>
              <w:rPr>
                <w:b/>
              </w:rPr>
            </w:pPr>
            <w:r>
              <w:t>-</w:t>
            </w:r>
            <w:r w:rsidR="001B208D" w:rsidRPr="00161823">
              <w:t>Где искать клиентов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80031F" w:rsidP="001B208D">
            <w:pPr>
              <w:jc w:val="both"/>
              <w:rPr>
                <w:b/>
              </w:rPr>
            </w:pPr>
            <w:r>
              <w:t>-</w:t>
            </w:r>
            <w:r w:rsidR="001B208D" w:rsidRPr="00161823">
              <w:t>Как выйти на ЛПР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Pr="00C0302E" w:rsidRDefault="0080031F" w:rsidP="001B208D">
            <w:pPr>
              <w:jc w:val="both"/>
              <w:rPr>
                <w:b/>
                <w:color w:val="FF0000"/>
              </w:rPr>
            </w:pPr>
            <w:r>
              <w:t>-</w:t>
            </w:r>
            <w:r w:rsidR="001B208D" w:rsidRPr="00161823">
              <w:t>Знакомство с ЛПР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Pr="00C0302E" w:rsidRDefault="0080031F" w:rsidP="001B208D">
            <w:pPr>
              <w:jc w:val="both"/>
              <w:rPr>
                <w:b/>
                <w:color w:val="FF0000"/>
              </w:rPr>
            </w:pPr>
            <w:r>
              <w:t>-</w:t>
            </w:r>
            <w:r w:rsidR="001B208D" w:rsidRPr="00161823">
              <w:t>Выявление потребности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80031F" w:rsidP="001B208D">
            <w:pPr>
              <w:jc w:val="both"/>
              <w:rPr>
                <w:b/>
              </w:rPr>
            </w:pPr>
            <w:r>
              <w:t>-</w:t>
            </w:r>
            <w:r w:rsidR="001B208D" w:rsidRPr="00161823">
              <w:t>Работа с возражениями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80031F" w:rsidP="001B208D">
            <w:pPr>
              <w:jc w:val="both"/>
              <w:rPr>
                <w:b/>
              </w:rPr>
            </w:pPr>
            <w:r>
              <w:t>-</w:t>
            </w:r>
            <w:r w:rsidR="001B208D" w:rsidRPr="00161823">
              <w:t>Отправка предложения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80031F" w:rsidP="001B208D">
            <w:pPr>
              <w:jc w:val="both"/>
              <w:rPr>
                <w:b/>
              </w:rPr>
            </w:pPr>
            <w:r>
              <w:t>-</w:t>
            </w:r>
            <w:r w:rsidR="001B208D" w:rsidRPr="00161823">
              <w:t>Закрытие сделки</w:t>
            </w: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  <w:tr w:rsidR="001B208D" w:rsidTr="007D2654">
        <w:tc>
          <w:tcPr>
            <w:tcW w:w="457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1B208D" w:rsidP="001B208D">
            <w:pPr>
              <w:jc w:val="both"/>
            </w:pPr>
          </w:p>
        </w:tc>
        <w:tc>
          <w:tcPr>
            <w:tcW w:w="4819" w:type="dxa"/>
          </w:tcPr>
          <w:p w:rsidR="001B208D" w:rsidRPr="007A7C43" w:rsidRDefault="001B208D" w:rsidP="001B208D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1B208D">
            <w:pPr>
              <w:jc w:val="both"/>
              <w:rPr>
                <w:b/>
              </w:rPr>
            </w:pPr>
          </w:p>
        </w:tc>
      </w:tr>
    </w:tbl>
    <w:p w:rsidR="001B208D" w:rsidRDefault="001B208D" w:rsidP="007D2654">
      <w:pPr>
        <w:jc w:val="both"/>
        <w:rPr>
          <w:b/>
          <w:sz w:val="24"/>
        </w:rPr>
      </w:pPr>
    </w:p>
    <w:p w:rsidR="007D2654" w:rsidRDefault="007D2654" w:rsidP="007D2654">
      <w:pPr>
        <w:jc w:val="both"/>
        <w:rPr>
          <w:b/>
          <w:sz w:val="24"/>
        </w:rPr>
      </w:pPr>
      <w:r>
        <w:rPr>
          <w:b/>
          <w:sz w:val="24"/>
        </w:rPr>
        <w:t>Прак</w:t>
      </w:r>
      <w:r w:rsidR="00B95BC6">
        <w:rPr>
          <w:b/>
          <w:sz w:val="24"/>
        </w:rPr>
        <w:t>тическая работа и тестирование.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7D2654" w:rsidTr="00B95BC6">
        <w:tc>
          <w:tcPr>
            <w:tcW w:w="457" w:type="dxa"/>
          </w:tcPr>
          <w:p w:rsidR="007D2654" w:rsidRDefault="007D2654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7D2654" w:rsidRPr="007D2654" w:rsidRDefault="007D2654" w:rsidP="007D2654">
            <w:pPr>
              <w:jc w:val="center"/>
              <w:rPr>
                <w:b/>
              </w:rPr>
            </w:pPr>
            <w:r w:rsidRPr="007D2654"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7D2654" w:rsidRPr="007D2654" w:rsidRDefault="007D2654" w:rsidP="007D2654">
            <w:pPr>
              <w:jc w:val="center"/>
              <w:rPr>
                <w:b/>
              </w:rPr>
            </w:pPr>
            <w:r w:rsidRPr="007D2654">
              <w:rPr>
                <w:b/>
              </w:rPr>
              <w:t>Комментарии</w:t>
            </w:r>
          </w:p>
        </w:tc>
        <w:tc>
          <w:tcPr>
            <w:tcW w:w="1134" w:type="dxa"/>
          </w:tcPr>
          <w:p w:rsidR="007D2654" w:rsidRDefault="007D2654" w:rsidP="00B95BC6">
            <w:pPr>
              <w:jc w:val="both"/>
              <w:rPr>
                <w:b/>
              </w:rPr>
            </w:pPr>
          </w:p>
        </w:tc>
      </w:tr>
      <w:tr w:rsidR="007D2654" w:rsidTr="00B95BC6">
        <w:tc>
          <w:tcPr>
            <w:tcW w:w="457" w:type="dxa"/>
          </w:tcPr>
          <w:p w:rsidR="007D2654" w:rsidRDefault="007D2654" w:rsidP="00B95BC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7D2654" w:rsidRDefault="007D2654" w:rsidP="00B95BC6">
            <w:pPr>
              <w:jc w:val="both"/>
            </w:pPr>
            <w:r>
              <w:t>Сформируйте базу потенциальных клиентов.</w:t>
            </w:r>
          </w:p>
        </w:tc>
        <w:tc>
          <w:tcPr>
            <w:tcW w:w="4819" w:type="dxa"/>
          </w:tcPr>
          <w:p w:rsidR="007D2654" w:rsidRDefault="007D2654" w:rsidP="00B95BC6">
            <w:pPr>
              <w:jc w:val="both"/>
            </w:pPr>
            <w:r>
              <w:t xml:space="preserve">Найдите компании, телефоны, контакты, опишите их деятельность. Чем </w:t>
            </w:r>
            <w:r w:rsidR="0080031F">
              <w:t>компания может их заинтересовать?</w:t>
            </w:r>
          </w:p>
          <w:p w:rsidR="007D2654" w:rsidRPr="007A7C43" w:rsidRDefault="007D2654" w:rsidP="00B95BC6">
            <w:pPr>
              <w:jc w:val="both"/>
            </w:pPr>
          </w:p>
        </w:tc>
        <w:tc>
          <w:tcPr>
            <w:tcW w:w="1134" w:type="dxa"/>
          </w:tcPr>
          <w:p w:rsidR="007D2654" w:rsidRDefault="007D2654" w:rsidP="00B95BC6">
            <w:pPr>
              <w:jc w:val="both"/>
              <w:rPr>
                <w:b/>
              </w:rPr>
            </w:pPr>
          </w:p>
        </w:tc>
      </w:tr>
      <w:tr w:rsidR="007D2654" w:rsidTr="00B95BC6">
        <w:tc>
          <w:tcPr>
            <w:tcW w:w="457" w:type="dxa"/>
          </w:tcPr>
          <w:p w:rsidR="007D2654" w:rsidRDefault="007D2654" w:rsidP="00B95BC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7D2654" w:rsidRDefault="007D2654" w:rsidP="0080031F">
            <w:pPr>
              <w:jc w:val="both"/>
            </w:pPr>
            <w:r>
              <w:t xml:space="preserve">Расскажите о </w:t>
            </w:r>
            <w:r w:rsidR="0080031F">
              <w:t>Компании</w:t>
            </w:r>
          </w:p>
        </w:tc>
        <w:tc>
          <w:tcPr>
            <w:tcW w:w="4819" w:type="dxa"/>
          </w:tcPr>
          <w:p w:rsidR="007D2654" w:rsidRDefault="007D2654" w:rsidP="00B95BC6">
            <w:pPr>
              <w:jc w:val="both"/>
            </w:pPr>
            <w:r>
              <w:t>Чем занимаемся, где находимся, кто наши клиенты</w:t>
            </w:r>
          </w:p>
          <w:p w:rsidR="007D2654" w:rsidRPr="007A7C43" w:rsidRDefault="007D2654" w:rsidP="00B95BC6">
            <w:pPr>
              <w:jc w:val="both"/>
            </w:pPr>
          </w:p>
        </w:tc>
        <w:tc>
          <w:tcPr>
            <w:tcW w:w="1134" w:type="dxa"/>
          </w:tcPr>
          <w:p w:rsidR="007D2654" w:rsidRDefault="007D2654" w:rsidP="00B95BC6">
            <w:pPr>
              <w:jc w:val="both"/>
              <w:rPr>
                <w:b/>
              </w:rPr>
            </w:pPr>
          </w:p>
        </w:tc>
      </w:tr>
      <w:tr w:rsidR="007D2654" w:rsidTr="00B95BC6">
        <w:tc>
          <w:tcPr>
            <w:tcW w:w="457" w:type="dxa"/>
          </w:tcPr>
          <w:p w:rsidR="007D2654" w:rsidRDefault="00E254EA" w:rsidP="00B95BC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7D2654" w:rsidRDefault="00E254EA" w:rsidP="00B95BC6">
            <w:pPr>
              <w:jc w:val="both"/>
            </w:pPr>
            <w:r>
              <w:t>Расскажите об услугах компании</w:t>
            </w:r>
          </w:p>
        </w:tc>
        <w:tc>
          <w:tcPr>
            <w:tcW w:w="4819" w:type="dxa"/>
          </w:tcPr>
          <w:p w:rsidR="007D2654" w:rsidRPr="007A7C43" w:rsidRDefault="007D2654" w:rsidP="00B95BC6">
            <w:pPr>
              <w:jc w:val="both"/>
            </w:pPr>
          </w:p>
        </w:tc>
        <w:tc>
          <w:tcPr>
            <w:tcW w:w="1134" w:type="dxa"/>
          </w:tcPr>
          <w:p w:rsidR="007D2654" w:rsidRDefault="007D2654" w:rsidP="00B95BC6">
            <w:pPr>
              <w:jc w:val="both"/>
              <w:rPr>
                <w:b/>
              </w:rPr>
            </w:pPr>
          </w:p>
        </w:tc>
      </w:tr>
    </w:tbl>
    <w:p w:rsidR="00B95BC6" w:rsidRDefault="00B95BC6" w:rsidP="00B95BC6">
      <w:pPr>
        <w:jc w:val="center"/>
        <w:rPr>
          <w:b/>
          <w:color w:val="FF0000"/>
          <w:sz w:val="28"/>
        </w:rPr>
      </w:pPr>
    </w:p>
    <w:p w:rsidR="00E254EA" w:rsidRDefault="00B95BC6" w:rsidP="00B95BC6">
      <w:pPr>
        <w:jc w:val="center"/>
        <w:rPr>
          <w:b/>
          <w:sz w:val="24"/>
        </w:rPr>
      </w:pPr>
      <w:r w:rsidRPr="007D360A">
        <w:rPr>
          <w:b/>
          <w:color w:val="FF0000"/>
          <w:sz w:val="28"/>
        </w:rPr>
        <w:t xml:space="preserve">День </w:t>
      </w:r>
      <w:r>
        <w:rPr>
          <w:b/>
          <w:color w:val="FF0000"/>
          <w:sz w:val="28"/>
        </w:rPr>
        <w:t>2</w:t>
      </w:r>
      <w:r w:rsidRPr="007D360A">
        <w:rPr>
          <w:b/>
          <w:color w:val="FF0000"/>
          <w:sz w:val="28"/>
        </w:rPr>
        <w:t>.</w:t>
      </w:r>
    </w:p>
    <w:p w:rsidR="00E254EA" w:rsidRDefault="00E254EA" w:rsidP="00E254EA">
      <w:pPr>
        <w:jc w:val="both"/>
        <w:rPr>
          <w:b/>
          <w:sz w:val="24"/>
        </w:rPr>
      </w:pPr>
      <w:r>
        <w:rPr>
          <w:b/>
          <w:sz w:val="24"/>
        </w:rPr>
        <w:t xml:space="preserve">План пошаговой адаптации и список основных вопросов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E254EA" w:rsidTr="00B95BC6">
        <w:tc>
          <w:tcPr>
            <w:tcW w:w="457" w:type="dxa"/>
          </w:tcPr>
          <w:p w:rsidR="00E254EA" w:rsidRDefault="00E254EA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E254EA" w:rsidRDefault="00E254EA" w:rsidP="00B95BC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E254EA" w:rsidRDefault="00E254EA" w:rsidP="00B95BC6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134" w:type="dxa"/>
          </w:tcPr>
          <w:p w:rsidR="00E254EA" w:rsidRDefault="00E254EA" w:rsidP="00B95BC6">
            <w:pPr>
              <w:jc w:val="both"/>
              <w:rPr>
                <w:b/>
              </w:rPr>
            </w:pPr>
            <w:r>
              <w:rPr>
                <w:b/>
              </w:rPr>
              <w:t>Чек (+/-)</w:t>
            </w:r>
          </w:p>
        </w:tc>
      </w:tr>
      <w:tr w:rsidR="001B208D" w:rsidTr="00B95BC6">
        <w:tc>
          <w:tcPr>
            <w:tcW w:w="457" w:type="dxa"/>
          </w:tcPr>
          <w:p w:rsidR="001B208D" w:rsidRDefault="001B208D" w:rsidP="001B208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3938" w:type="dxa"/>
          </w:tcPr>
          <w:p w:rsidR="001B208D" w:rsidRPr="001B208D" w:rsidRDefault="001B208D" w:rsidP="0080031F">
            <w:pPr>
              <w:jc w:val="both"/>
            </w:pPr>
            <w:r w:rsidRPr="001B208D">
              <w:t xml:space="preserve">Ознакомить сотрудника с </w:t>
            </w:r>
            <w:r w:rsidR="0080031F">
              <w:t>информацией в общем доступе</w:t>
            </w:r>
          </w:p>
        </w:tc>
        <w:tc>
          <w:tcPr>
            <w:tcW w:w="4819" w:type="dxa"/>
          </w:tcPr>
          <w:p w:rsidR="001B208D" w:rsidRDefault="001B208D" w:rsidP="00B95BC6">
            <w:pPr>
              <w:jc w:val="center"/>
              <w:rPr>
                <w:b/>
              </w:rPr>
            </w:pPr>
            <w:r w:rsidRPr="001B208D">
              <w:t>Описать важность использования информации</w:t>
            </w:r>
          </w:p>
        </w:tc>
        <w:tc>
          <w:tcPr>
            <w:tcW w:w="1134" w:type="dxa"/>
          </w:tcPr>
          <w:p w:rsidR="001B208D" w:rsidRDefault="001B208D" w:rsidP="00B95BC6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7D360A" w:rsidRDefault="001B208D" w:rsidP="00E254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E254EA" w:rsidRPr="00E254EA" w:rsidRDefault="00E254EA" w:rsidP="00E254EA">
            <w:pPr>
              <w:jc w:val="both"/>
            </w:pPr>
            <w:r>
              <w:t>Научить сотрудника пользоваться прайс-листами:</w:t>
            </w:r>
          </w:p>
        </w:tc>
        <w:tc>
          <w:tcPr>
            <w:tcW w:w="4819" w:type="dxa"/>
          </w:tcPr>
          <w:p w:rsidR="00E254EA" w:rsidRPr="007A7C43" w:rsidRDefault="00E254EA" w:rsidP="00E254EA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7D360A" w:rsidRDefault="00E254EA" w:rsidP="00E254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38" w:type="dxa"/>
          </w:tcPr>
          <w:p w:rsidR="00E254EA" w:rsidRPr="007D360A" w:rsidRDefault="00E254EA" w:rsidP="00E254EA">
            <w:pPr>
              <w:jc w:val="both"/>
            </w:pPr>
            <w:r>
              <w:t xml:space="preserve">-Расчёты в </w:t>
            </w:r>
            <w:proofErr w:type="spellStart"/>
            <w:r>
              <w:t>эксель</w:t>
            </w:r>
            <w:proofErr w:type="spellEnd"/>
          </w:p>
        </w:tc>
        <w:tc>
          <w:tcPr>
            <w:tcW w:w="4819" w:type="dxa"/>
          </w:tcPr>
          <w:p w:rsidR="00E254EA" w:rsidRPr="007D360A" w:rsidRDefault="00E254EA" w:rsidP="00E254EA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7D360A" w:rsidRDefault="00E254EA" w:rsidP="00E254EA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E254EA" w:rsidRDefault="00E254EA" w:rsidP="00E254EA">
            <w:pPr>
              <w:jc w:val="both"/>
              <w:rPr>
                <w:b/>
              </w:rPr>
            </w:pPr>
            <w:r>
              <w:t>-</w:t>
            </w:r>
            <w:r w:rsidRPr="00E254EA">
              <w:t>Расчёты на калькуляторе</w:t>
            </w:r>
          </w:p>
        </w:tc>
        <w:tc>
          <w:tcPr>
            <w:tcW w:w="4819" w:type="dxa"/>
          </w:tcPr>
          <w:p w:rsidR="00E254EA" w:rsidRDefault="00E254EA" w:rsidP="00E254EA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  <w:color w:val="FF0000"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7D360A" w:rsidRDefault="001B208D" w:rsidP="00E254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E254EA" w:rsidRDefault="00E254EA" w:rsidP="00E254EA">
            <w:pPr>
              <w:jc w:val="both"/>
            </w:pPr>
            <w:r w:rsidRPr="00E254EA">
              <w:t>Ознакомить сотрудника с функционалом сайта. Попросить зафиксировать пожелания, интересные моменты.</w:t>
            </w:r>
          </w:p>
          <w:p w:rsidR="00E254EA" w:rsidRPr="007D360A" w:rsidRDefault="00E254EA" w:rsidP="00E254EA">
            <w:pPr>
              <w:jc w:val="both"/>
            </w:pPr>
          </w:p>
        </w:tc>
        <w:tc>
          <w:tcPr>
            <w:tcW w:w="4819" w:type="dxa"/>
          </w:tcPr>
          <w:p w:rsidR="00E254EA" w:rsidRPr="007A7C43" w:rsidRDefault="0080031F" w:rsidP="0080031F">
            <w:pPr>
              <w:jc w:val="both"/>
            </w:pPr>
            <w:r>
              <w:t xml:space="preserve">Записать ролик на </w:t>
            </w:r>
            <w:proofErr w:type="spellStart"/>
            <w:r>
              <w:t>ютюб</w:t>
            </w:r>
            <w:proofErr w:type="spellEnd"/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7D360A" w:rsidRDefault="001B208D" w:rsidP="00E254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dxa"/>
          </w:tcPr>
          <w:p w:rsidR="00E254EA" w:rsidRDefault="00E254EA" w:rsidP="00E254EA">
            <w:pPr>
              <w:jc w:val="both"/>
            </w:pPr>
            <w:r w:rsidRPr="00E254EA">
              <w:t>Ознакомить сотрудника с функционалом личного кабинета. Попросить зарегистрироваться.</w:t>
            </w:r>
            <w:r>
              <w:t xml:space="preserve"> </w:t>
            </w:r>
            <w:r w:rsidRPr="00E254EA">
              <w:t>Попросить зафиксировать пожелания, интересные моменты.</w:t>
            </w:r>
          </w:p>
          <w:p w:rsidR="00E254EA" w:rsidRDefault="00E254EA" w:rsidP="00E254EA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E254EA" w:rsidRDefault="0080031F" w:rsidP="00E254EA">
            <w:pPr>
              <w:jc w:val="both"/>
            </w:pPr>
            <w:r>
              <w:t xml:space="preserve">Записать ролик на </w:t>
            </w:r>
            <w:proofErr w:type="spellStart"/>
            <w:r>
              <w:t>ютюб</w:t>
            </w:r>
            <w:proofErr w:type="spellEnd"/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E254EA" w:rsidRDefault="001B208D" w:rsidP="00E254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8" w:type="dxa"/>
          </w:tcPr>
          <w:p w:rsidR="00E254EA" w:rsidRPr="00E254EA" w:rsidRDefault="00E254EA" w:rsidP="00E254EA">
            <w:pPr>
              <w:jc w:val="both"/>
            </w:pPr>
            <w:r>
              <w:t>Повторить информацию 1 дня</w:t>
            </w:r>
          </w:p>
        </w:tc>
        <w:tc>
          <w:tcPr>
            <w:tcW w:w="4819" w:type="dxa"/>
          </w:tcPr>
          <w:p w:rsidR="00E254EA" w:rsidRPr="007A7C43" w:rsidRDefault="00E254EA" w:rsidP="00E254EA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Pr="00E254EA" w:rsidRDefault="001B208D" w:rsidP="00E254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38" w:type="dxa"/>
          </w:tcPr>
          <w:p w:rsidR="00E254EA" w:rsidRPr="00E254EA" w:rsidRDefault="00E254EA" w:rsidP="00E254EA">
            <w:pPr>
              <w:jc w:val="both"/>
            </w:pPr>
            <w:r>
              <w:t>Как совершить звонок клиенту</w:t>
            </w:r>
          </w:p>
        </w:tc>
        <w:tc>
          <w:tcPr>
            <w:tcW w:w="4819" w:type="dxa"/>
          </w:tcPr>
          <w:p w:rsidR="00E254EA" w:rsidRPr="007A7C43" w:rsidRDefault="00E254EA" w:rsidP="00E254EA">
            <w:pPr>
              <w:jc w:val="both"/>
            </w:pPr>
            <w:r>
              <w:t>Этика делового общения. Основные возражения.</w:t>
            </w:r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Default="00E254EA" w:rsidP="00E254EA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E254EA" w:rsidRDefault="00E254EA" w:rsidP="00E254EA">
            <w:pPr>
              <w:jc w:val="both"/>
            </w:pPr>
          </w:p>
        </w:tc>
        <w:tc>
          <w:tcPr>
            <w:tcW w:w="4819" w:type="dxa"/>
          </w:tcPr>
          <w:p w:rsidR="00E254EA" w:rsidRDefault="00E254EA" w:rsidP="00E254EA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E254EA">
            <w:pPr>
              <w:jc w:val="both"/>
              <w:rPr>
                <w:b/>
              </w:rPr>
            </w:pPr>
          </w:p>
        </w:tc>
      </w:tr>
    </w:tbl>
    <w:p w:rsidR="0080031F" w:rsidRDefault="0080031F" w:rsidP="00E254EA">
      <w:pPr>
        <w:jc w:val="both"/>
        <w:rPr>
          <w:b/>
          <w:sz w:val="24"/>
        </w:rPr>
      </w:pPr>
    </w:p>
    <w:p w:rsidR="0080031F" w:rsidRDefault="0080031F" w:rsidP="00E254EA">
      <w:pPr>
        <w:jc w:val="both"/>
        <w:rPr>
          <w:b/>
          <w:sz w:val="24"/>
        </w:rPr>
      </w:pPr>
    </w:p>
    <w:p w:rsidR="00E254EA" w:rsidRDefault="00E254EA" w:rsidP="00E254E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Практическая работа и тестирование.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E254EA" w:rsidTr="00B95BC6">
        <w:tc>
          <w:tcPr>
            <w:tcW w:w="457" w:type="dxa"/>
          </w:tcPr>
          <w:p w:rsidR="00E254EA" w:rsidRDefault="00E254EA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E254EA" w:rsidRPr="007D2654" w:rsidRDefault="00E254EA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E254EA" w:rsidRPr="007D2654" w:rsidRDefault="00E254EA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Комментарии</w:t>
            </w:r>
          </w:p>
        </w:tc>
        <w:tc>
          <w:tcPr>
            <w:tcW w:w="1134" w:type="dxa"/>
          </w:tcPr>
          <w:p w:rsidR="00E254EA" w:rsidRDefault="00E254EA" w:rsidP="00B95BC6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Default="00E254EA" w:rsidP="00B95BC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E254EA" w:rsidRDefault="00E254EA" w:rsidP="0080031F">
            <w:pPr>
              <w:jc w:val="both"/>
            </w:pPr>
            <w:r>
              <w:t xml:space="preserve">Произвести расчёт </w:t>
            </w:r>
            <w:r w:rsidR="0080031F">
              <w:t>стоимости</w:t>
            </w:r>
            <w:r>
              <w:t xml:space="preserve"> всеми способами</w:t>
            </w:r>
          </w:p>
          <w:p w:rsidR="0080031F" w:rsidRDefault="0080031F" w:rsidP="0080031F">
            <w:pPr>
              <w:jc w:val="both"/>
            </w:pPr>
          </w:p>
        </w:tc>
        <w:tc>
          <w:tcPr>
            <w:tcW w:w="4819" w:type="dxa"/>
          </w:tcPr>
          <w:p w:rsidR="00E254EA" w:rsidRPr="007A7C43" w:rsidRDefault="00E254EA" w:rsidP="0080031F">
            <w:pPr>
              <w:jc w:val="both"/>
            </w:pPr>
            <w:r>
              <w:t>Придумываем задачки для расчёта</w:t>
            </w:r>
          </w:p>
        </w:tc>
        <w:tc>
          <w:tcPr>
            <w:tcW w:w="1134" w:type="dxa"/>
          </w:tcPr>
          <w:p w:rsidR="00E254EA" w:rsidRDefault="00E254EA" w:rsidP="00B95BC6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Default="00E254EA" w:rsidP="00B95BC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E254EA" w:rsidRDefault="00E254EA" w:rsidP="00B95BC6">
            <w:pPr>
              <w:jc w:val="both"/>
            </w:pPr>
            <w:r>
              <w:t xml:space="preserve">Выгрузить базу неплательщиков и передать на </w:t>
            </w:r>
            <w:proofErr w:type="spellStart"/>
            <w:r>
              <w:t>обзвон</w:t>
            </w:r>
            <w:proofErr w:type="spellEnd"/>
            <w:r>
              <w:t xml:space="preserve"> по скрипту.</w:t>
            </w:r>
          </w:p>
          <w:p w:rsidR="0080031F" w:rsidRDefault="0080031F" w:rsidP="00B95BC6">
            <w:pPr>
              <w:jc w:val="both"/>
            </w:pPr>
          </w:p>
        </w:tc>
        <w:tc>
          <w:tcPr>
            <w:tcW w:w="4819" w:type="dxa"/>
          </w:tcPr>
          <w:p w:rsidR="00E254EA" w:rsidRPr="007A7C43" w:rsidRDefault="00E254EA" w:rsidP="00B95BC6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B95BC6">
            <w:pPr>
              <w:jc w:val="both"/>
              <w:rPr>
                <w:b/>
              </w:rPr>
            </w:pPr>
          </w:p>
        </w:tc>
      </w:tr>
      <w:tr w:rsidR="00E254EA" w:rsidTr="00B95BC6">
        <w:tc>
          <w:tcPr>
            <w:tcW w:w="457" w:type="dxa"/>
          </w:tcPr>
          <w:p w:rsidR="00E254EA" w:rsidRDefault="00E254EA" w:rsidP="00B95BC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E254EA" w:rsidRDefault="001B208D" w:rsidP="00B95BC6">
            <w:pPr>
              <w:jc w:val="both"/>
            </w:pPr>
            <w:r>
              <w:t>Задать вопросы о компании по презентации</w:t>
            </w:r>
          </w:p>
          <w:p w:rsidR="0080031F" w:rsidRDefault="0080031F" w:rsidP="00B95BC6">
            <w:pPr>
              <w:jc w:val="both"/>
            </w:pPr>
          </w:p>
        </w:tc>
        <w:tc>
          <w:tcPr>
            <w:tcW w:w="4819" w:type="dxa"/>
          </w:tcPr>
          <w:p w:rsidR="00E254EA" w:rsidRPr="007A7C43" w:rsidRDefault="00E254EA" w:rsidP="00B95BC6">
            <w:pPr>
              <w:jc w:val="both"/>
            </w:pPr>
          </w:p>
        </w:tc>
        <w:tc>
          <w:tcPr>
            <w:tcW w:w="1134" w:type="dxa"/>
          </w:tcPr>
          <w:p w:rsidR="00E254EA" w:rsidRDefault="00E254EA" w:rsidP="00B95BC6">
            <w:pPr>
              <w:jc w:val="both"/>
              <w:rPr>
                <w:b/>
              </w:rPr>
            </w:pPr>
          </w:p>
        </w:tc>
      </w:tr>
    </w:tbl>
    <w:p w:rsidR="00B95BC6" w:rsidRDefault="00B95BC6" w:rsidP="00E254EA">
      <w:pPr>
        <w:jc w:val="both"/>
        <w:rPr>
          <w:b/>
          <w:color w:val="FF0000"/>
          <w:sz w:val="28"/>
        </w:rPr>
      </w:pPr>
    </w:p>
    <w:p w:rsidR="00E254EA" w:rsidRDefault="00B95BC6" w:rsidP="00B95BC6">
      <w:pPr>
        <w:jc w:val="center"/>
        <w:rPr>
          <w:b/>
          <w:sz w:val="24"/>
        </w:rPr>
      </w:pPr>
      <w:r w:rsidRPr="007D360A">
        <w:rPr>
          <w:b/>
          <w:color w:val="FF0000"/>
          <w:sz w:val="28"/>
        </w:rPr>
        <w:t xml:space="preserve">День </w:t>
      </w:r>
      <w:r>
        <w:rPr>
          <w:b/>
          <w:color w:val="FF0000"/>
          <w:sz w:val="28"/>
        </w:rPr>
        <w:t>3</w:t>
      </w:r>
      <w:r w:rsidRPr="007D360A">
        <w:rPr>
          <w:b/>
          <w:color w:val="FF0000"/>
          <w:sz w:val="28"/>
        </w:rPr>
        <w:t>.</w:t>
      </w:r>
    </w:p>
    <w:p w:rsidR="001B208D" w:rsidRDefault="001B208D" w:rsidP="001B208D">
      <w:pPr>
        <w:jc w:val="both"/>
        <w:rPr>
          <w:b/>
          <w:sz w:val="24"/>
        </w:rPr>
      </w:pPr>
      <w:r>
        <w:rPr>
          <w:b/>
          <w:sz w:val="24"/>
        </w:rPr>
        <w:t xml:space="preserve">План пошаговой адаптации и список основных вопросов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1B208D" w:rsidTr="00B95BC6">
        <w:tc>
          <w:tcPr>
            <w:tcW w:w="457" w:type="dxa"/>
          </w:tcPr>
          <w:p w:rsidR="001B208D" w:rsidRDefault="001B208D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Default="001B208D" w:rsidP="00B95BC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1B208D" w:rsidRDefault="001B208D" w:rsidP="00B95BC6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134" w:type="dxa"/>
          </w:tcPr>
          <w:p w:rsidR="001B208D" w:rsidRDefault="001B208D" w:rsidP="00B95BC6">
            <w:pPr>
              <w:jc w:val="both"/>
              <w:rPr>
                <w:b/>
              </w:rPr>
            </w:pPr>
            <w:r>
              <w:rPr>
                <w:b/>
              </w:rPr>
              <w:t>Чек (+/-)</w:t>
            </w:r>
          </w:p>
        </w:tc>
      </w:tr>
      <w:tr w:rsidR="00C35578" w:rsidTr="00B95BC6">
        <w:tc>
          <w:tcPr>
            <w:tcW w:w="457" w:type="dxa"/>
          </w:tcPr>
          <w:p w:rsidR="00C35578" w:rsidRDefault="00C35578" w:rsidP="001B208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3938" w:type="dxa"/>
          </w:tcPr>
          <w:p w:rsidR="00C35578" w:rsidRDefault="00C35578" w:rsidP="001B208D">
            <w:pPr>
              <w:jc w:val="both"/>
            </w:pPr>
            <w:r>
              <w:t xml:space="preserve">Ознакомить </w:t>
            </w:r>
            <w:r w:rsidRPr="001B208D">
              <w:t>с правилами корпоративной культуры</w:t>
            </w:r>
          </w:p>
          <w:p w:rsidR="00C35578" w:rsidRDefault="00C35578" w:rsidP="001B208D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C35578" w:rsidRPr="001B208D" w:rsidRDefault="00C35578" w:rsidP="001B208D"/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1B20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C35578" w:rsidRDefault="00C35578" w:rsidP="001B208D">
            <w:pPr>
              <w:jc w:val="both"/>
            </w:pPr>
            <w:r w:rsidRPr="001B208D">
              <w:t>Ознакомить с правилами деловой переписки</w:t>
            </w:r>
          </w:p>
          <w:p w:rsidR="00C35578" w:rsidRPr="001B208D" w:rsidRDefault="00C35578" w:rsidP="001B208D">
            <w:pPr>
              <w:jc w:val="both"/>
            </w:pPr>
          </w:p>
        </w:tc>
        <w:tc>
          <w:tcPr>
            <w:tcW w:w="4819" w:type="dxa"/>
          </w:tcPr>
          <w:p w:rsidR="00C35578" w:rsidRPr="007A7C43" w:rsidRDefault="00C35578" w:rsidP="001B208D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1B208D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7D360A" w:rsidRDefault="00C35578" w:rsidP="001B20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C35578" w:rsidRDefault="00C35578" w:rsidP="001B208D">
            <w:pPr>
              <w:jc w:val="both"/>
            </w:pPr>
            <w:r w:rsidRPr="001B208D">
              <w:t>Ознакомить с преимуществами компании</w:t>
            </w:r>
          </w:p>
          <w:p w:rsidR="00C35578" w:rsidRPr="001B208D" w:rsidRDefault="00C35578" w:rsidP="001B208D">
            <w:pPr>
              <w:jc w:val="both"/>
            </w:pPr>
          </w:p>
        </w:tc>
        <w:tc>
          <w:tcPr>
            <w:tcW w:w="4819" w:type="dxa"/>
          </w:tcPr>
          <w:p w:rsidR="00C35578" w:rsidRDefault="00C35578" w:rsidP="0080031F">
            <w:pPr>
              <w:jc w:val="both"/>
            </w:pPr>
            <w:r>
              <w:t xml:space="preserve">Должен выучить наизусть </w:t>
            </w:r>
          </w:p>
        </w:tc>
        <w:tc>
          <w:tcPr>
            <w:tcW w:w="1134" w:type="dxa"/>
          </w:tcPr>
          <w:p w:rsidR="00C35578" w:rsidRDefault="00C35578" w:rsidP="001B208D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E254EA" w:rsidRDefault="00C35578" w:rsidP="001B20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dxa"/>
          </w:tcPr>
          <w:p w:rsidR="00C35578" w:rsidRDefault="00C35578" w:rsidP="001B208D">
            <w:pPr>
              <w:jc w:val="both"/>
            </w:pPr>
            <w:r w:rsidRPr="001B208D">
              <w:t>Подготовка коммерческих предложений. Правила. Примеры. Шаблоны.</w:t>
            </w:r>
          </w:p>
          <w:p w:rsidR="0080031F" w:rsidRPr="001B208D" w:rsidRDefault="0080031F" w:rsidP="001B208D">
            <w:pPr>
              <w:jc w:val="both"/>
            </w:pPr>
          </w:p>
        </w:tc>
        <w:tc>
          <w:tcPr>
            <w:tcW w:w="4819" w:type="dxa"/>
          </w:tcPr>
          <w:p w:rsidR="00C35578" w:rsidRDefault="00C35578" w:rsidP="001B208D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1B208D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E254EA" w:rsidRDefault="00C35578" w:rsidP="001B20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8" w:type="dxa"/>
          </w:tcPr>
          <w:p w:rsidR="00C35578" w:rsidRDefault="00C35578" w:rsidP="001B208D">
            <w:pPr>
              <w:jc w:val="both"/>
            </w:pPr>
            <w:r>
              <w:t>Этапы продаж. Работа с возражениями, выход на ЛПР</w:t>
            </w:r>
          </w:p>
          <w:p w:rsidR="0080031F" w:rsidRPr="001B208D" w:rsidRDefault="0080031F" w:rsidP="001B208D">
            <w:pPr>
              <w:jc w:val="both"/>
            </w:pPr>
          </w:p>
        </w:tc>
        <w:tc>
          <w:tcPr>
            <w:tcW w:w="4819" w:type="dxa"/>
          </w:tcPr>
          <w:p w:rsidR="00C35578" w:rsidRDefault="00C35578" w:rsidP="001B208D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1B208D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1B208D" w:rsidRDefault="00C35578" w:rsidP="001B208D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C35578" w:rsidRPr="007D360A" w:rsidRDefault="00C35578" w:rsidP="001B208D">
            <w:pPr>
              <w:jc w:val="both"/>
            </w:pPr>
          </w:p>
        </w:tc>
        <w:tc>
          <w:tcPr>
            <w:tcW w:w="4819" w:type="dxa"/>
          </w:tcPr>
          <w:p w:rsidR="00C35578" w:rsidRPr="007D360A" w:rsidRDefault="00C35578" w:rsidP="001B208D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1B208D">
            <w:pPr>
              <w:jc w:val="both"/>
              <w:rPr>
                <w:b/>
              </w:rPr>
            </w:pPr>
          </w:p>
        </w:tc>
      </w:tr>
    </w:tbl>
    <w:p w:rsidR="001B208D" w:rsidRDefault="001B208D" w:rsidP="001B208D">
      <w:pPr>
        <w:jc w:val="both"/>
        <w:rPr>
          <w:b/>
          <w:sz w:val="24"/>
        </w:rPr>
      </w:pPr>
    </w:p>
    <w:p w:rsidR="001B208D" w:rsidRDefault="001B208D" w:rsidP="001B208D">
      <w:pPr>
        <w:jc w:val="both"/>
        <w:rPr>
          <w:b/>
          <w:sz w:val="24"/>
        </w:rPr>
      </w:pPr>
      <w:r>
        <w:rPr>
          <w:b/>
          <w:sz w:val="24"/>
        </w:rPr>
        <w:t xml:space="preserve">Практическая работа и тестирование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1B208D" w:rsidTr="00B95BC6">
        <w:tc>
          <w:tcPr>
            <w:tcW w:w="457" w:type="dxa"/>
          </w:tcPr>
          <w:p w:rsidR="001B208D" w:rsidRDefault="001B208D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1B208D" w:rsidRPr="007D2654" w:rsidRDefault="001B208D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1B208D" w:rsidRPr="007D2654" w:rsidRDefault="001B208D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Комментарии</w:t>
            </w:r>
          </w:p>
        </w:tc>
        <w:tc>
          <w:tcPr>
            <w:tcW w:w="1134" w:type="dxa"/>
          </w:tcPr>
          <w:p w:rsidR="001B208D" w:rsidRDefault="001B208D" w:rsidP="00B95BC6">
            <w:pPr>
              <w:jc w:val="both"/>
              <w:rPr>
                <w:b/>
              </w:rPr>
            </w:pPr>
          </w:p>
        </w:tc>
      </w:tr>
      <w:tr w:rsidR="001B208D" w:rsidTr="00B95BC6">
        <w:tc>
          <w:tcPr>
            <w:tcW w:w="457" w:type="dxa"/>
          </w:tcPr>
          <w:p w:rsidR="001B208D" w:rsidRDefault="001B208D" w:rsidP="00B95BC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1B208D" w:rsidRDefault="001B208D" w:rsidP="00B95BC6">
            <w:pPr>
              <w:jc w:val="both"/>
            </w:pPr>
            <w:r>
              <w:t>Сформировать 5 разных типов коммерческих предложений и отправить руководителю</w:t>
            </w:r>
          </w:p>
          <w:p w:rsidR="001B208D" w:rsidRDefault="001B208D" w:rsidP="00B95BC6">
            <w:pPr>
              <w:jc w:val="both"/>
            </w:pPr>
          </w:p>
        </w:tc>
        <w:tc>
          <w:tcPr>
            <w:tcW w:w="4819" w:type="dxa"/>
          </w:tcPr>
          <w:p w:rsidR="001B208D" w:rsidRPr="007A7C43" w:rsidRDefault="001B208D" w:rsidP="00B95BC6">
            <w:pPr>
              <w:jc w:val="both"/>
            </w:pPr>
          </w:p>
        </w:tc>
        <w:tc>
          <w:tcPr>
            <w:tcW w:w="1134" w:type="dxa"/>
          </w:tcPr>
          <w:p w:rsidR="001B208D" w:rsidRDefault="001B208D" w:rsidP="00B95BC6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B95BC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C35578" w:rsidRDefault="00C35578" w:rsidP="00B95BC6">
            <w:pPr>
              <w:jc w:val="both"/>
            </w:pPr>
            <w:r>
              <w:t xml:space="preserve">Продолжаем обзванивать базу </w:t>
            </w:r>
            <w:r w:rsidR="0080031F">
              <w:t>руководителя</w:t>
            </w:r>
          </w:p>
          <w:p w:rsidR="00C35578" w:rsidRDefault="00C35578" w:rsidP="00B95BC6">
            <w:pPr>
              <w:jc w:val="both"/>
            </w:pPr>
          </w:p>
        </w:tc>
        <w:tc>
          <w:tcPr>
            <w:tcW w:w="4819" w:type="dxa"/>
          </w:tcPr>
          <w:p w:rsidR="00C35578" w:rsidRPr="007A7C43" w:rsidRDefault="00C35578" w:rsidP="00B95BC6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B95BC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C35578" w:rsidRDefault="00C35578" w:rsidP="00B95BC6">
            <w:pPr>
              <w:jc w:val="both"/>
            </w:pPr>
            <w:r>
              <w:t xml:space="preserve">Узнать ЛПР компаний, подготовленных для </w:t>
            </w:r>
            <w:proofErr w:type="spellStart"/>
            <w:r>
              <w:t>обзвона</w:t>
            </w:r>
            <w:proofErr w:type="spellEnd"/>
            <w:r>
              <w:t xml:space="preserve"> первого дня</w:t>
            </w:r>
          </w:p>
          <w:p w:rsidR="00C35578" w:rsidRDefault="00C35578" w:rsidP="00B95BC6">
            <w:pPr>
              <w:jc w:val="both"/>
            </w:pPr>
          </w:p>
        </w:tc>
        <w:tc>
          <w:tcPr>
            <w:tcW w:w="4819" w:type="dxa"/>
          </w:tcPr>
          <w:p w:rsidR="00C35578" w:rsidRPr="007A7C43" w:rsidRDefault="00C35578" w:rsidP="00B95BC6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C35578" w:rsidRDefault="00C35578" w:rsidP="00B95BC6">
            <w:pPr>
              <w:jc w:val="both"/>
            </w:pPr>
          </w:p>
        </w:tc>
        <w:tc>
          <w:tcPr>
            <w:tcW w:w="4819" w:type="dxa"/>
          </w:tcPr>
          <w:p w:rsidR="00C35578" w:rsidRPr="007A7C43" w:rsidRDefault="00C35578" w:rsidP="00B95BC6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</w:tr>
    </w:tbl>
    <w:p w:rsidR="004D6C08" w:rsidRDefault="004D6C08" w:rsidP="0080031F">
      <w:pPr>
        <w:jc w:val="center"/>
        <w:rPr>
          <w:b/>
          <w:color w:val="FF0000"/>
          <w:sz w:val="28"/>
        </w:rPr>
      </w:pPr>
    </w:p>
    <w:p w:rsidR="00C35578" w:rsidRDefault="00B95BC6" w:rsidP="0080031F">
      <w:pPr>
        <w:jc w:val="center"/>
        <w:rPr>
          <w:b/>
          <w:sz w:val="24"/>
        </w:rPr>
      </w:pPr>
      <w:r w:rsidRPr="007D360A">
        <w:rPr>
          <w:b/>
          <w:color w:val="FF0000"/>
          <w:sz w:val="28"/>
        </w:rPr>
        <w:lastRenderedPageBreak/>
        <w:t xml:space="preserve">День </w:t>
      </w:r>
      <w:r>
        <w:rPr>
          <w:b/>
          <w:color w:val="FF0000"/>
          <w:sz w:val="28"/>
        </w:rPr>
        <w:t>4</w:t>
      </w:r>
      <w:r w:rsidRPr="007D360A">
        <w:rPr>
          <w:b/>
          <w:color w:val="FF0000"/>
          <w:sz w:val="28"/>
        </w:rPr>
        <w:t>.</w:t>
      </w:r>
    </w:p>
    <w:p w:rsidR="00C35578" w:rsidRDefault="00C35578" w:rsidP="00C35578">
      <w:pPr>
        <w:jc w:val="both"/>
        <w:rPr>
          <w:b/>
          <w:sz w:val="24"/>
        </w:rPr>
      </w:pPr>
      <w:r>
        <w:rPr>
          <w:b/>
          <w:sz w:val="24"/>
        </w:rPr>
        <w:t xml:space="preserve">План пошаговой адаптации и список основных вопросов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C35578" w:rsidTr="00B95BC6">
        <w:tc>
          <w:tcPr>
            <w:tcW w:w="457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C35578" w:rsidRDefault="00C35578" w:rsidP="00B95BC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C35578" w:rsidRDefault="00C35578" w:rsidP="00B95BC6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  <w:r>
              <w:rPr>
                <w:b/>
              </w:rPr>
              <w:t>Чек (+/-)</w:t>
            </w:r>
          </w:p>
        </w:tc>
      </w:tr>
      <w:tr w:rsidR="00C35578" w:rsidTr="00B95BC6">
        <w:tc>
          <w:tcPr>
            <w:tcW w:w="457" w:type="dxa"/>
          </w:tcPr>
          <w:p w:rsidR="00C35578" w:rsidRDefault="00C35578" w:rsidP="00C355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C35578" w:rsidRDefault="00C35578" w:rsidP="00C35578">
            <w:pPr>
              <w:jc w:val="both"/>
              <w:rPr>
                <w:b/>
              </w:rPr>
            </w:pPr>
            <w:r w:rsidRPr="001B208D">
              <w:t>Ознакомить с договором от лица клиента</w:t>
            </w:r>
          </w:p>
        </w:tc>
        <w:tc>
          <w:tcPr>
            <w:tcW w:w="4819" w:type="dxa"/>
          </w:tcPr>
          <w:p w:rsidR="00C35578" w:rsidRPr="001B208D" w:rsidRDefault="00A750ED" w:rsidP="00C35578">
            <w:r>
              <w:t>Н</w:t>
            </w:r>
            <w:r w:rsidR="00C35578" w:rsidRPr="001B208D">
              <w:t>еобходимо изучить договор и согласовать протокол разногласий.</w:t>
            </w: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C3557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3938" w:type="dxa"/>
          </w:tcPr>
          <w:p w:rsidR="00C35578" w:rsidRPr="00C35578" w:rsidRDefault="00C35578" w:rsidP="00C35578">
            <w:pPr>
              <w:jc w:val="both"/>
            </w:pPr>
            <w:r w:rsidRPr="00C35578">
              <w:t xml:space="preserve">Предоставить доступ в систему </w:t>
            </w:r>
            <w:r w:rsidRPr="00C35578">
              <w:rPr>
                <w:lang w:val="en-US"/>
              </w:rPr>
              <w:t>CRM</w:t>
            </w:r>
          </w:p>
          <w:p w:rsidR="00C35578" w:rsidRPr="00C35578" w:rsidRDefault="00C35578" w:rsidP="00C35578">
            <w:pPr>
              <w:jc w:val="both"/>
            </w:pPr>
          </w:p>
        </w:tc>
        <w:tc>
          <w:tcPr>
            <w:tcW w:w="4819" w:type="dxa"/>
          </w:tcPr>
          <w:p w:rsidR="00C35578" w:rsidRDefault="00C35578" w:rsidP="00C35578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7D360A" w:rsidRDefault="00C35578" w:rsidP="00C3557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C35578" w:rsidRDefault="00C35578" w:rsidP="00C35578">
            <w:pPr>
              <w:jc w:val="both"/>
              <w:rPr>
                <w:lang w:val="en-US"/>
              </w:rPr>
            </w:pPr>
            <w:r w:rsidRPr="00C35578">
              <w:t xml:space="preserve">Обучение </w:t>
            </w:r>
            <w:r w:rsidRPr="00C35578">
              <w:rPr>
                <w:lang w:val="en-US"/>
              </w:rPr>
              <w:t>CRM</w:t>
            </w:r>
          </w:p>
          <w:p w:rsidR="0080031F" w:rsidRPr="00C35578" w:rsidRDefault="0080031F" w:rsidP="00C35578">
            <w:pPr>
              <w:jc w:val="both"/>
            </w:pPr>
          </w:p>
        </w:tc>
        <w:tc>
          <w:tcPr>
            <w:tcW w:w="4819" w:type="dxa"/>
          </w:tcPr>
          <w:p w:rsidR="00C35578" w:rsidRDefault="00A750ED" w:rsidP="00C35578">
            <w:pPr>
              <w:jc w:val="both"/>
            </w:pPr>
            <w:r>
              <w:t xml:space="preserve">Ролик на </w:t>
            </w:r>
            <w:proofErr w:type="spellStart"/>
            <w:r>
              <w:t>ютюб</w:t>
            </w:r>
            <w:proofErr w:type="spellEnd"/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E254EA" w:rsidRDefault="00C35578" w:rsidP="00C355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dxa"/>
          </w:tcPr>
          <w:p w:rsidR="00C35578" w:rsidRPr="00A750ED" w:rsidRDefault="00C35578" w:rsidP="00C35578">
            <w:pPr>
              <w:jc w:val="both"/>
              <w:rPr>
                <w:lang w:val="en-US"/>
              </w:rPr>
            </w:pPr>
            <w:r>
              <w:t xml:space="preserve">Обучение </w:t>
            </w:r>
            <w:r w:rsidR="00A750ED">
              <w:rPr>
                <w:lang w:val="en-US"/>
              </w:rPr>
              <w:t>ERP</w:t>
            </w:r>
          </w:p>
          <w:p w:rsidR="0080031F" w:rsidRPr="001B208D" w:rsidRDefault="0080031F" w:rsidP="00C35578">
            <w:pPr>
              <w:jc w:val="both"/>
            </w:pPr>
          </w:p>
        </w:tc>
        <w:tc>
          <w:tcPr>
            <w:tcW w:w="4819" w:type="dxa"/>
          </w:tcPr>
          <w:p w:rsidR="00C35578" w:rsidRDefault="00A750ED" w:rsidP="00C35578">
            <w:pPr>
              <w:jc w:val="both"/>
            </w:pPr>
            <w:r>
              <w:t xml:space="preserve">Ролик на </w:t>
            </w:r>
            <w:proofErr w:type="spellStart"/>
            <w:r>
              <w:t>ютюб</w:t>
            </w:r>
            <w:proofErr w:type="spellEnd"/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1B208D" w:rsidRDefault="00A750ED" w:rsidP="00C35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38" w:type="dxa"/>
          </w:tcPr>
          <w:p w:rsidR="00C35578" w:rsidRDefault="0098413B" w:rsidP="00C35578">
            <w:pPr>
              <w:jc w:val="both"/>
            </w:pPr>
            <w:r>
              <w:t>Изучить основных конкурентов</w:t>
            </w:r>
          </w:p>
          <w:p w:rsidR="0080031F" w:rsidRPr="007D360A" w:rsidRDefault="0080031F" w:rsidP="00C35578">
            <w:pPr>
              <w:jc w:val="both"/>
            </w:pPr>
          </w:p>
        </w:tc>
        <w:tc>
          <w:tcPr>
            <w:tcW w:w="4819" w:type="dxa"/>
          </w:tcPr>
          <w:p w:rsidR="00C35578" w:rsidRPr="007D360A" w:rsidRDefault="0098413B" w:rsidP="00C35578">
            <w:pPr>
              <w:jc w:val="both"/>
            </w:pPr>
            <w:r>
              <w:t>Сайты, особенности, предложения, профиль</w:t>
            </w: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Pr="007D360A" w:rsidRDefault="00C35578" w:rsidP="00C35578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C35578" w:rsidRDefault="00C35578" w:rsidP="00C35578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  <w:color w:val="FF0000"/>
              </w:rPr>
            </w:pPr>
          </w:p>
        </w:tc>
      </w:tr>
    </w:tbl>
    <w:p w:rsidR="00C35578" w:rsidRDefault="00C35578" w:rsidP="00C35578">
      <w:pPr>
        <w:jc w:val="both"/>
        <w:rPr>
          <w:b/>
          <w:sz w:val="24"/>
        </w:rPr>
      </w:pPr>
    </w:p>
    <w:p w:rsidR="00C35578" w:rsidRDefault="00C35578" w:rsidP="00C35578">
      <w:pPr>
        <w:jc w:val="both"/>
        <w:rPr>
          <w:b/>
          <w:sz w:val="24"/>
        </w:rPr>
      </w:pPr>
      <w:r>
        <w:rPr>
          <w:b/>
          <w:sz w:val="24"/>
        </w:rPr>
        <w:t xml:space="preserve">Практическая работа и тестирование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C35578" w:rsidTr="00B95BC6">
        <w:tc>
          <w:tcPr>
            <w:tcW w:w="457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C35578" w:rsidRPr="007D2654" w:rsidRDefault="00C35578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C35578" w:rsidRPr="007D2654" w:rsidRDefault="00C35578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Комментарии</w:t>
            </w:r>
          </w:p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B95BC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C35578" w:rsidRDefault="00C35578" w:rsidP="00C35578">
            <w:pPr>
              <w:jc w:val="both"/>
            </w:pPr>
            <w:r>
              <w:t>Подготовить ПСР к договору</w:t>
            </w:r>
          </w:p>
          <w:p w:rsidR="00C35578" w:rsidRDefault="00C35578" w:rsidP="00B95BC6">
            <w:pPr>
              <w:jc w:val="both"/>
            </w:pPr>
          </w:p>
        </w:tc>
        <w:tc>
          <w:tcPr>
            <w:tcW w:w="4819" w:type="dxa"/>
          </w:tcPr>
          <w:p w:rsidR="00C35578" w:rsidRPr="007A7C43" w:rsidRDefault="00C35578" w:rsidP="00B95BC6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B95BC6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C3557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C35578" w:rsidRPr="00C35578" w:rsidRDefault="00C35578" w:rsidP="00C35578">
            <w:pPr>
              <w:jc w:val="both"/>
            </w:pPr>
            <w:r>
              <w:t>Создать тестовую заявку вместе с наставником</w:t>
            </w:r>
          </w:p>
        </w:tc>
        <w:tc>
          <w:tcPr>
            <w:tcW w:w="4819" w:type="dxa"/>
          </w:tcPr>
          <w:p w:rsidR="00C35578" w:rsidRDefault="00C35578" w:rsidP="00C35578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C3557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C35578" w:rsidRPr="00C35578" w:rsidRDefault="00C35578" w:rsidP="00C35578">
            <w:pPr>
              <w:jc w:val="both"/>
            </w:pPr>
            <w:r>
              <w:t>Осуществить 10 холодных звонков</w:t>
            </w:r>
          </w:p>
        </w:tc>
        <w:tc>
          <w:tcPr>
            <w:tcW w:w="4819" w:type="dxa"/>
          </w:tcPr>
          <w:p w:rsidR="00C35578" w:rsidRDefault="00C35578" w:rsidP="00C35578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  <w:tr w:rsidR="00C35578" w:rsidTr="00B95BC6">
        <w:tc>
          <w:tcPr>
            <w:tcW w:w="457" w:type="dxa"/>
          </w:tcPr>
          <w:p w:rsidR="00C35578" w:rsidRDefault="00C35578" w:rsidP="00C3557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dxa"/>
          </w:tcPr>
          <w:p w:rsidR="00C35578" w:rsidRDefault="00C35578" w:rsidP="00C35578">
            <w:pPr>
              <w:jc w:val="both"/>
            </w:pPr>
          </w:p>
        </w:tc>
        <w:tc>
          <w:tcPr>
            <w:tcW w:w="4819" w:type="dxa"/>
          </w:tcPr>
          <w:p w:rsidR="00C35578" w:rsidRPr="007A7C43" w:rsidRDefault="00C35578" w:rsidP="00C35578">
            <w:pPr>
              <w:jc w:val="both"/>
            </w:pPr>
          </w:p>
        </w:tc>
        <w:tc>
          <w:tcPr>
            <w:tcW w:w="1134" w:type="dxa"/>
          </w:tcPr>
          <w:p w:rsidR="00C35578" w:rsidRDefault="00C35578" w:rsidP="00C35578">
            <w:pPr>
              <w:jc w:val="both"/>
              <w:rPr>
                <w:b/>
              </w:rPr>
            </w:pPr>
          </w:p>
        </w:tc>
      </w:tr>
    </w:tbl>
    <w:p w:rsidR="00B95BC6" w:rsidRDefault="00B95BC6" w:rsidP="00B95BC6">
      <w:pPr>
        <w:rPr>
          <w:b/>
          <w:color w:val="FF0000"/>
          <w:sz w:val="28"/>
        </w:rPr>
      </w:pPr>
    </w:p>
    <w:p w:rsidR="00C35578" w:rsidRDefault="00B95BC6" w:rsidP="00B95BC6">
      <w:pPr>
        <w:jc w:val="center"/>
        <w:rPr>
          <w:b/>
          <w:sz w:val="24"/>
        </w:rPr>
      </w:pPr>
      <w:r w:rsidRPr="007D360A">
        <w:rPr>
          <w:b/>
          <w:color w:val="FF0000"/>
          <w:sz w:val="28"/>
        </w:rPr>
        <w:t xml:space="preserve">День </w:t>
      </w:r>
      <w:r>
        <w:rPr>
          <w:b/>
          <w:color w:val="FF0000"/>
          <w:sz w:val="28"/>
        </w:rPr>
        <w:t>5</w:t>
      </w:r>
      <w:r w:rsidRPr="007D360A">
        <w:rPr>
          <w:b/>
          <w:color w:val="FF0000"/>
          <w:sz w:val="28"/>
        </w:rPr>
        <w:t>.</w:t>
      </w:r>
    </w:p>
    <w:p w:rsidR="00C8248C" w:rsidRDefault="00C8248C" w:rsidP="00C8248C">
      <w:pPr>
        <w:jc w:val="both"/>
        <w:rPr>
          <w:b/>
          <w:sz w:val="24"/>
        </w:rPr>
      </w:pPr>
      <w:r>
        <w:rPr>
          <w:b/>
          <w:sz w:val="24"/>
        </w:rPr>
        <w:t xml:space="preserve">План пошаговой адаптации и список основных вопросов. 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C8248C" w:rsidTr="00B95BC6">
        <w:tc>
          <w:tcPr>
            <w:tcW w:w="457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C8248C" w:rsidRDefault="00C8248C" w:rsidP="00B95BC6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C8248C" w:rsidRDefault="00C8248C" w:rsidP="00B95BC6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  <w:r>
              <w:rPr>
                <w:b/>
              </w:rPr>
              <w:t>Чек (+/-)</w:t>
            </w:r>
          </w:p>
        </w:tc>
      </w:tr>
      <w:tr w:rsidR="00C8248C" w:rsidTr="00B95BC6">
        <w:tc>
          <w:tcPr>
            <w:tcW w:w="457" w:type="dxa"/>
          </w:tcPr>
          <w:p w:rsidR="00C8248C" w:rsidRDefault="00C8248C" w:rsidP="00B95B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CC50C0" w:rsidRPr="00A750ED" w:rsidRDefault="00A750ED" w:rsidP="00CC50C0">
            <w:r>
              <w:t xml:space="preserve">Операционная работа с клиентами. </w:t>
            </w:r>
          </w:p>
          <w:p w:rsidR="00C8248C" w:rsidRDefault="00C8248C" w:rsidP="00B95BC6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C8248C" w:rsidRPr="001B208D" w:rsidRDefault="00CC50C0" w:rsidP="00B95BC6">
            <w:r>
              <w:t>Описать процесс передачи и всю необходимую информацию.</w:t>
            </w: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Default="00C8248C" w:rsidP="00B95BC6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3938" w:type="dxa"/>
          </w:tcPr>
          <w:p w:rsidR="00C8248C" w:rsidRPr="00C35578" w:rsidRDefault="00C8248C" w:rsidP="00B95BC6">
            <w:pPr>
              <w:jc w:val="both"/>
            </w:pPr>
          </w:p>
        </w:tc>
        <w:tc>
          <w:tcPr>
            <w:tcW w:w="4819" w:type="dxa"/>
          </w:tcPr>
          <w:p w:rsidR="00C8248C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Pr="00A750ED" w:rsidRDefault="00C8248C" w:rsidP="00B95B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C8248C" w:rsidRPr="00C35578" w:rsidRDefault="00C8248C" w:rsidP="00B95BC6">
            <w:pPr>
              <w:jc w:val="both"/>
            </w:pPr>
          </w:p>
        </w:tc>
        <w:tc>
          <w:tcPr>
            <w:tcW w:w="4819" w:type="dxa"/>
          </w:tcPr>
          <w:p w:rsidR="00C8248C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Pr="00E254EA" w:rsidRDefault="00C8248C" w:rsidP="00B95B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dxa"/>
          </w:tcPr>
          <w:p w:rsidR="00C8248C" w:rsidRPr="001B208D" w:rsidRDefault="00C8248C" w:rsidP="00B95BC6">
            <w:pPr>
              <w:jc w:val="both"/>
            </w:pPr>
          </w:p>
        </w:tc>
        <w:tc>
          <w:tcPr>
            <w:tcW w:w="4819" w:type="dxa"/>
          </w:tcPr>
          <w:p w:rsidR="00C8248C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</w:tbl>
    <w:p w:rsidR="00C8248C" w:rsidRDefault="00C8248C" w:rsidP="00C8248C">
      <w:pPr>
        <w:jc w:val="both"/>
        <w:rPr>
          <w:b/>
          <w:sz w:val="24"/>
        </w:rPr>
      </w:pPr>
    </w:p>
    <w:p w:rsidR="00C8248C" w:rsidRDefault="00C8248C" w:rsidP="00C8248C">
      <w:pPr>
        <w:jc w:val="both"/>
        <w:rPr>
          <w:b/>
          <w:sz w:val="24"/>
        </w:rPr>
      </w:pPr>
      <w:r>
        <w:rPr>
          <w:b/>
          <w:sz w:val="24"/>
        </w:rPr>
        <w:t>Прак</w:t>
      </w:r>
      <w:r w:rsidR="00B95BC6">
        <w:rPr>
          <w:b/>
          <w:sz w:val="24"/>
        </w:rPr>
        <w:t>тическая работа и тестирование.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3938"/>
        <w:gridCol w:w="4819"/>
        <w:gridCol w:w="1134"/>
      </w:tblGrid>
      <w:tr w:rsidR="00C8248C" w:rsidTr="00B95BC6">
        <w:tc>
          <w:tcPr>
            <w:tcW w:w="457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  <w:tc>
          <w:tcPr>
            <w:tcW w:w="3938" w:type="dxa"/>
          </w:tcPr>
          <w:p w:rsidR="00C8248C" w:rsidRPr="007D2654" w:rsidRDefault="00C8248C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Задача</w:t>
            </w:r>
          </w:p>
        </w:tc>
        <w:tc>
          <w:tcPr>
            <w:tcW w:w="4819" w:type="dxa"/>
          </w:tcPr>
          <w:p w:rsidR="00C8248C" w:rsidRPr="007D2654" w:rsidRDefault="00C8248C" w:rsidP="00B95BC6">
            <w:pPr>
              <w:jc w:val="center"/>
              <w:rPr>
                <w:b/>
              </w:rPr>
            </w:pPr>
            <w:r w:rsidRPr="007D2654">
              <w:rPr>
                <w:b/>
              </w:rPr>
              <w:t>Комментарии</w:t>
            </w: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Default="00C8248C" w:rsidP="00B95BC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8" w:type="dxa"/>
          </w:tcPr>
          <w:p w:rsidR="00C8248C" w:rsidRDefault="00B95BC6" w:rsidP="00B95BC6">
            <w:pPr>
              <w:jc w:val="both"/>
            </w:pPr>
            <w:r>
              <w:t>Повторить 5 задач первых дней</w:t>
            </w:r>
          </w:p>
        </w:tc>
        <w:tc>
          <w:tcPr>
            <w:tcW w:w="4819" w:type="dxa"/>
          </w:tcPr>
          <w:p w:rsidR="00C8248C" w:rsidRPr="007A7C43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Default="00C8248C" w:rsidP="00B95BC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8" w:type="dxa"/>
          </w:tcPr>
          <w:p w:rsidR="00C8248C" w:rsidRPr="00C35578" w:rsidRDefault="00C8248C" w:rsidP="00B95BC6">
            <w:pPr>
              <w:jc w:val="both"/>
            </w:pPr>
          </w:p>
        </w:tc>
        <w:tc>
          <w:tcPr>
            <w:tcW w:w="4819" w:type="dxa"/>
          </w:tcPr>
          <w:p w:rsidR="00C8248C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Default="00C8248C" w:rsidP="00B95BC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8" w:type="dxa"/>
          </w:tcPr>
          <w:p w:rsidR="00C8248C" w:rsidRPr="00C35578" w:rsidRDefault="00C8248C" w:rsidP="00B95BC6">
            <w:pPr>
              <w:jc w:val="both"/>
            </w:pPr>
          </w:p>
        </w:tc>
        <w:tc>
          <w:tcPr>
            <w:tcW w:w="4819" w:type="dxa"/>
          </w:tcPr>
          <w:p w:rsidR="00C8248C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  <w:tr w:rsidR="00C8248C" w:rsidTr="00B95BC6">
        <w:tc>
          <w:tcPr>
            <w:tcW w:w="457" w:type="dxa"/>
          </w:tcPr>
          <w:p w:rsidR="00C8248C" w:rsidRDefault="00C8248C" w:rsidP="00B95BC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8" w:type="dxa"/>
          </w:tcPr>
          <w:p w:rsidR="00C8248C" w:rsidRDefault="00C8248C" w:rsidP="00B95BC6">
            <w:pPr>
              <w:jc w:val="both"/>
            </w:pPr>
          </w:p>
        </w:tc>
        <w:tc>
          <w:tcPr>
            <w:tcW w:w="4819" w:type="dxa"/>
          </w:tcPr>
          <w:p w:rsidR="00C8248C" w:rsidRPr="007A7C43" w:rsidRDefault="00C8248C" w:rsidP="00B95BC6">
            <w:pPr>
              <w:jc w:val="both"/>
            </w:pPr>
          </w:p>
        </w:tc>
        <w:tc>
          <w:tcPr>
            <w:tcW w:w="1134" w:type="dxa"/>
          </w:tcPr>
          <w:p w:rsidR="00C8248C" w:rsidRDefault="00C8248C" w:rsidP="00B95BC6">
            <w:pPr>
              <w:jc w:val="both"/>
              <w:rPr>
                <w:b/>
              </w:rPr>
            </w:pPr>
          </w:p>
        </w:tc>
      </w:tr>
    </w:tbl>
    <w:p w:rsidR="00C35578" w:rsidRDefault="00C35578" w:rsidP="008F0DB9">
      <w:pPr>
        <w:jc w:val="both"/>
        <w:rPr>
          <w:b/>
          <w:sz w:val="24"/>
        </w:rPr>
      </w:pPr>
    </w:p>
    <w:p w:rsidR="00C35578" w:rsidRDefault="00C35578" w:rsidP="008F0DB9">
      <w:pPr>
        <w:jc w:val="both"/>
        <w:rPr>
          <w:b/>
          <w:sz w:val="24"/>
        </w:rPr>
      </w:pPr>
    </w:p>
    <w:p w:rsidR="00A750ED" w:rsidRDefault="00A750ED" w:rsidP="008F0DB9">
      <w:pPr>
        <w:jc w:val="both"/>
        <w:rPr>
          <w:b/>
          <w:sz w:val="24"/>
        </w:rPr>
      </w:pPr>
    </w:p>
    <w:p w:rsidR="005307B1" w:rsidRDefault="005307B1" w:rsidP="008F0DB9">
      <w:pPr>
        <w:jc w:val="both"/>
      </w:pPr>
    </w:p>
    <w:p w:rsidR="0098413B" w:rsidRPr="00B95BC6" w:rsidRDefault="00C9040E" w:rsidP="00B95BC6">
      <w:pPr>
        <w:jc w:val="center"/>
        <w:rPr>
          <w:b/>
          <w:color w:val="FF0000"/>
          <w:sz w:val="28"/>
        </w:rPr>
      </w:pPr>
      <w:r w:rsidRPr="00B95BC6">
        <w:rPr>
          <w:b/>
          <w:color w:val="FF0000"/>
          <w:sz w:val="28"/>
        </w:rPr>
        <w:lastRenderedPageBreak/>
        <w:t>Список основных вопросов по проверке знаний сотрудника отдела продаж.</w:t>
      </w:r>
    </w:p>
    <w:tbl>
      <w:tblPr>
        <w:tblStyle w:val="a8"/>
        <w:tblW w:w="10065" w:type="dxa"/>
        <w:tblInd w:w="-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79"/>
        <w:gridCol w:w="5138"/>
        <w:gridCol w:w="761"/>
        <w:gridCol w:w="684"/>
        <w:gridCol w:w="684"/>
        <w:gridCol w:w="735"/>
        <w:gridCol w:w="684"/>
      </w:tblGrid>
      <w:tr w:rsidR="0098413B" w:rsidTr="0098413B">
        <w:trPr>
          <w:gridBefore w:val="2"/>
          <w:wBefore w:w="6517" w:type="dxa"/>
          <w:trHeight w:val="100"/>
        </w:trPr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413B" w:rsidRDefault="0098413B" w:rsidP="0098413B">
            <w:pPr>
              <w:tabs>
                <w:tab w:val="left" w:pos="783"/>
              </w:tabs>
              <w:jc w:val="center"/>
              <w:rPr>
                <w:b/>
              </w:rPr>
            </w:pPr>
            <w:r>
              <w:rPr>
                <w:b/>
              </w:rPr>
              <w:t>ОЦЕНКА от 1 до 5</w:t>
            </w: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98413B" w:rsidRDefault="0098413B" w:rsidP="0098413B">
            <w:pPr>
              <w:jc w:val="center"/>
              <w:rPr>
                <w:b/>
              </w:rPr>
            </w:pPr>
          </w:p>
        </w:tc>
        <w:tc>
          <w:tcPr>
            <w:tcW w:w="5138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  <w:p w:rsidR="0098413B" w:rsidRDefault="0098413B" w:rsidP="0098413B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день 1</w:t>
            </w:r>
          </w:p>
        </w:tc>
        <w:tc>
          <w:tcPr>
            <w:tcW w:w="684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день 2</w:t>
            </w:r>
          </w:p>
        </w:tc>
        <w:tc>
          <w:tcPr>
            <w:tcW w:w="684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день 3</w:t>
            </w:r>
          </w:p>
        </w:tc>
        <w:tc>
          <w:tcPr>
            <w:tcW w:w="735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день 4</w:t>
            </w:r>
          </w:p>
        </w:tc>
        <w:tc>
          <w:tcPr>
            <w:tcW w:w="684" w:type="dxa"/>
          </w:tcPr>
          <w:p w:rsidR="0098413B" w:rsidRDefault="0098413B" w:rsidP="0098413B">
            <w:pPr>
              <w:jc w:val="center"/>
              <w:rPr>
                <w:b/>
              </w:rPr>
            </w:pPr>
            <w:r>
              <w:rPr>
                <w:b/>
              </w:rPr>
              <w:t>день 5</w:t>
            </w: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8413B" w:rsidRDefault="0098413B" w:rsidP="0098413B">
            <w:pPr>
              <w:jc w:val="both"/>
              <w:rPr>
                <w:b/>
              </w:rPr>
            </w:pPr>
            <w:r w:rsidRPr="0098413B">
              <w:rPr>
                <w:b/>
              </w:rPr>
              <w:t>О компании</w:t>
            </w: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  <w:r w:rsidRPr="009E592B">
              <w:t>В каком году основана компания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  <w:r w:rsidRPr="009E592B">
              <w:t>На чём мы специализируемся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A750ED">
            <w:pPr>
              <w:jc w:val="both"/>
            </w:pPr>
            <w:r w:rsidRPr="009E592B">
              <w:t xml:space="preserve">В чём разница между </w:t>
            </w:r>
            <w:r w:rsidR="00A750ED">
              <w:t>продуктами</w:t>
            </w:r>
            <w:r w:rsidRPr="009E592B">
              <w:t>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  <w:r w:rsidRPr="009E592B">
              <w:t>Какие услуги предоставляет компания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A750ED" w:rsidP="00A750ED">
            <w:pPr>
              <w:jc w:val="both"/>
            </w:pPr>
            <w:r>
              <w:t>Особенности нашей упаковки</w:t>
            </w:r>
            <w:r w:rsidR="0098413B" w:rsidRPr="009E592B">
              <w:t>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  <w:r w:rsidRPr="009E592B">
              <w:t>Как мы контролируем качество работы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  <w:r>
              <w:t>Сколько филиалов у компании? Назовите их.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A750ED" w:rsidP="0098413B">
            <w:pPr>
              <w:jc w:val="both"/>
            </w:pPr>
            <w:r w:rsidRPr="005307B1">
              <w:t>Каких конкурентов вы знаете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381DA8" w:rsidRDefault="0098413B" w:rsidP="0098413B">
            <w:pPr>
              <w:jc w:val="both"/>
            </w:pPr>
            <w:r w:rsidRPr="0098413B">
              <w:rPr>
                <w:b/>
              </w:rPr>
              <w:t>Услуги</w:t>
            </w:r>
          </w:p>
        </w:tc>
        <w:tc>
          <w:tcPr>
            <w:tcW w:w="5138" w:type="dxa"/>
          </w:tcPr>
          <w:p w:rsidR="0098413B" w:rsidRPr="0024796D" w:rsidRDefault="00A750ED" w:rsidP="00A750ED">
            <w:pPr>
              <w:jc w:val="both"/>
            </w:pPr>
            <w:r>
              <w:t>Какие услуги оказываем</w:t>
            </w:r>
            <w:r w:rsidR="0098413B" w:rsidRPr="0024796D">
              <w:t>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Default="0098413B" w:rsidP="0098413B">
            <w:pPr>
              <w:jc w:val="both"/>
              <w:rPr>
                <w:b/>
              </w:rPr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  <w:r>
              <w:t>Какие виды упаковки предоставляем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24796D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A750ED" w:rsidP="00A750ED">
            <w:pPr>
              <w:jc w:val="both"/>
            </w:pPr>
            <w:r>
              <w:t>Можем ли мы помочь оформить гарантию</w:t>
            </w:r>
            <w:r w:rsidR="0098413B">
              <w:t>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24796D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Default="00A750ED" w:rsidP="0098413B">
            <w:pPr>
              <w:jc w:val="both"/>
            </w:pPr>
            <w:r>
              <w:t xml:space="preserve">Какие продукты </w:t>
            </w:r>
            <w:r w:rsidR="0098413B">
              <w:t xml:space="preserve"> страхуются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9E592B" w:rsidRDefault="0098413B" w:rsidP="0098413B">
            <w:pPr>
              <w:jc w:val="both"/>
            </w:pP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Default="0098413B" w:rsidP="0098413B">
            <w:pPr>
              <w:jc w:val="both"/>
            </w:pP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Default="0098413B" w:rsidP="0098413B">
            <w:pPr>
              <w:jc w:val="both"/>
            </w:pPr>
            <w:r w:rsidRPr="0098413B">
              <w:rPr>
                <w:b/>
              </w:rPr>
              <w:t>Прайсы</w:t>
            </w:r>
          </w:p>
        </w:tc>
        <w:tc>
          <w:tcPr>
            <w:tcW w:w="5138" w:type="dxa"/>
          </w:tcPr>
          <w:p w:rsidR="0098413B" w:rsidRDefault="0098413B" w:rsidP="00A750ED">
            <w:pPr>
              <w:jc w:val="both"/>
            </w:pPr>
            <w:r>
              <w:t>Где найти прайс-лист?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Default="0098413B" w:rsidP="00A750ED">
            <w:pPr>
              <w:jc w:val="both"/>
            </w:pPr>
            <w:r>
              <w:t>Рассчитать ст</w:t>
            </w:r>
            <w:r w:rsidR="00A750ED">
              <w:t>оимость доставки в калькуляторе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24796D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24796D" w:rsidRDefault="0098413B" w:rsidP="0098413B">
            <w:pPr>
              <w:jc w:val="both"/>
            </w:pPr>
            <w:r w:rsidRPr="0024796D">
              <w:t xml:space="preserve">Решить задачу по расчёту стоимости (файл </w:t>
            </w:r>
            <w:proofErr w:type="spellStart"/>
            <w:r w:rsidRPr="0024796D">
              <w:t>эксель</w:t>
            </w:r>
            <w:proofErr w:type="spellEnd"/>
            <w:r w:rsidRPr="0024796D">
              <w:t>)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A44579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A44579" w:rsidRDefault="0098413B" w:rsidP="00A750ED">
            <w:pPr>
              <w:jc w:val="both"/>
            </w:pPr>
            <w:r w:rsidRPr="00A44579">
              <w:t>Виды прайс-листов</w:t>
            </w: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  <w:tr w:rsidR="0098413B" w:rsidTr="009841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79" w:type="dxa"/>
          </w:tcPr>
          <w:p w:rsidR="0098413B" w:rsidRPr="00A44579" w:rsidRDefault="0098413B" w:rsidP="0098413B">
            <w:pPr>
              <w:jc w:val="both"/>
            </w:pPr>
          </w:p>
        </w:tc>
        <w:tc>
          <w:tcPr>
            <w:tcW w:w="5138" w:type="dxa"/>
          </w:tcPr>
          <w:p w:rsidR="0098413B" w:rsidRPr="00A44579" w:rsidRDefault="0098413B" w:rsidP="0098413B">
            <w:pPr>
              <w:jc w:val="both"/>
            </w:pPr>
          </w:p>
        </w:tc>
        <w:tc>
          <w:tcPr>
            <w:tcW w:w="761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735" w:type="dxa"/>
          </w:tcPr>
          <w:p w:rsidR="0098413B" w:rsidRPr="007A7C43" w:rsidRDefault="0098413B" w:rsidP="0098413B">
            <w:pPr>
              <w:jc w:val="both"/>
            </w:pPr>
          </w:p>
        </w:tc>
        <w:tc>
          <w:tcPr>
            <w:tcW w:w="684" w:type="dxa"/>
          </w:tcPr>
          <w:p w:rsidR="0098413B" w:rsidRPr="007A7C43" w:rsidRDefault="0098413B" w:rsidP="0098413B">
            <w:pPr>
              <w:jc w:val="both"/>
            </w:pPr>
          </w:p>
        </w:tc>
      </w:tr>
    </w:tbl>
    <w:p w:rsidR="00C26E5C" w:rsidRDefault="00C26E5C" w:rsidP="008F0DB9">
      <w:pPr>
        <w:jc w:val="both"/>
      </w:pPr>
    </w:p>
    <w:p w:rsidR="00EB7702" w:rsidRDefault="00EB7702" w:rsidP="008F0DB9">
      <w:pPr>
        <w:jc w:val="both"/>
      </w:pPr>
    </w:p>
    <w:p w:rsidR="00EB7702" w:rsidRDefault="00EB7702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A750ED" w:rsidRDefault="00A750ED" w:rsidP="008F0DB9">
      <w:pPr>
        <w:jc w:val="both"/>
      </w:pPr>
    </w:p>
    <w:p w:rsidR="00EB7702" w:rsidRDefault="00EB7702" w:rsidP="008F0DB9">
      <w:pPr>
        <w:jc w:val="both"/>
      </w:pPr>
    </w:p>
    <w:p w:rsidR="00EB7702" w:rsidRDefault="00EB7702" w:rsidP="008F0DB9">
      <w:pPr>
        <w:jc w:val="both"/>
      </w:pPr>
    </w:p>
    <w:p w:rsidR="00A750ED" w:rsidRDefault="00A750ED" w:rsidP="008F0DB9">
      <w:pPr>
        <w:jc w:val="both"/>
      </w:pPr>
    </w:p>
    <w:p w:rsidR="00EB7702" w:rsidRPr="006868CD" w:rsidRDefault="00EB7702" w:rsidP="006868CD">
      <w:pPr>
        <w:jc w:val="center"/>
        <w:rPr>
          <w:b/>
          <w:color w:val="FF0000"/>
          <w:sz w:val="28"/>
        </w:rPr>
      </w:pPr>
      <w:r w:rsidRPr="006868CD">
        <w:rPr>
          <w:b/>
          <w:color w:val="FF0000"/>
          <w:sz w:val="28"/>
        </w:rPr>
        <w:lastRenderedPageBreak/>
        <w:t>Вопросы итогового тестирования сотрудников.</w:t>
      </w:r>
    </w:p>
    <w:p w:rsidR="00EB7702" w:rsidRPr="006868CD" w:rsidRDefault="00EB7702" w:rsidP="006868CD">
      <w:pPr>
        <w:jc w:val="center"/>
        <w:rPr>
          <w:b/>
          <w:color w:val="FF0000"/>
          <w:sz w:val="28"/>
        </w:rPr>
      </w:pPr>
      <w:r w:rsidRPr="006868CD">
        <w:rPr>
          <w:b/>
          <w:color w:val="FF0000"/>
          <w:sz w:val="28"/>
        </w:rPr>
        <w:t>Проводится в очной форме руководителем отдела продаж</w:t>
      </w:r>
    </w:p>
    <w:p w:rsidR="00C26E5C" w:rsidRDefault="00C26E5C" w:rsidP="008F0DB9">
      <w:pPr>
        <w:jc w:val="both"/>
      </w:pPr>
    </w:p>
    <w:p w:rsidR="007971B7" w:rsidRDefault="007971B7" w:rsidP="008F0DB9">
      <w:pPr>
        <w:jc w:val="both"/>
        <w:sectPr w:rsidR="007971B7" w:rsidSect="008F0DB9">
          <w:headerReference w:type="default" r:id="rId9"/>
          <w:type w:val="continuous"/>
          <w:pgSz w:w="11906" w:h="16838"/>
          <w:pgMar w:top="851" w:right="850" w:bottom="1134" w:left="1276" w:header="284" w:footer="708" w:gutter="0"/>
          <w:cols w:space="708"/>
          <w:docGrid w:linePitch="360"/>
        </w:sectPr>
      </w:pPr>
    </w:p>
    <w:tbl>
      <w:tblPr>
        <w:tblStyle w:val="a8"/>
        <w:tblW w:w="10419" w:type="dxa"/>
        <w:tblInd w:w="-431" w:type="dxa"/>
        <w:tblLook w:val="04A0" w:firstRow="1" w:lastRow="0" w:firstColumn="1" w:lastColumn="0" w:noHBand="0" w:noVBand="1"/>
      </w:tblPr>
      <w:tblGrid>
        <w:gridCol w:w="551"/>
        <w:gridCol w:w="4305"/>
        <w:gridCol w:w="1186"/>
        <w:gridCol w:w="1030"/>
        <w:gridCol w:w="1127"/>
        <w:gridCol w:w="2220"/>
      </w:tblGrid>
      <w:tr w:rsidR="009C67A9" w:rsidRPr="007A7C43" w:rsidTr="00C35578">
        <w:tc>
          <w:tcPr>
            <w:tcW w:w="440" w:type="dxa"/>
          </w:tcPr>
          <w:p w:rsidR="009C67A9" w:rsidRDefault="009C67A9" w:rsidP="008F0DB9">
            <w:pPr>
              <w:jc w:val="both"/>
              <w:rPr>
                <w:b/>
              </w:rPr>
            </w:pPr>
          </w:p>
        </w:tc>
        <w:tc>
          <w:tcPr>
            <w:tcW w:w="4381" w:type="dxa"/>
          </w:tcPr>
          <w:p w:rsidR="009C67A9" w:rsidRDefault="009C67A9" w:rsidP="008F0DB9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 </w:t>
            </w:r>
          </w:p>
        </w:tc>
        <w:tc>
          <w:tcPr>
            <w:tcW w:w="1186" w:type="dxa"/>
          </w:tcPr>
          <w:p w:rsidR="009C67A9" w:rsidRPr="00C26E5C" w:rsidRDefault="009C67A9" w:rsidP="008F0DB9">
            <w:pPr>
              <w:jc w:val="both"/>
              <w:rPr>
                <w:b/>
              </w:rPr>
            </w:pPr>
            <w:r w:rsidRPr="00C26E5C">
              <w:rPr>
                <w:b/>
              </w:rPr>
              <w:t>Фазылова</w:t>
            </w:r>
          </w:p>
        </w:tc>
        <w:tc>
          <w:tcPr>
            <w:tcW w:w="1030" w:type="dxa"/>
          </w:tcPr>
          <w:p w:rsidR="009C67A9" w:rsidRPr="00C26E5C" w:rsidRDefault="009C67A9" w:rsidP="008F0DB9">
            <w:pPr>
              <w:jc w:val="both"/>
              <w:rPr>
                <w:b/>
              </w:rPr>
            </w:pPr>
            <w:r w:rsidRPr="00C26E5C">
              <w:rPr>
                <w:b/>
              </w:rPr>
              <w:t>Шмыгун</w:t>
            </w:r>
          </w:p>
        </w:tc>
        <w:tc>
          <w:tcPr>
            <w:tcW w:w="1127" w:type="dxa"/>
          </w:tcPr>
          <w:p w:rsidR="009C67A9" w:rsidRPr="00C26E5C" w:rsidRDefault="009C67A9" w:rsidP="008F0DB9">
            <w:pPr>
              <w:jc w:val="both"/>
              <w:rPr>
                <w:b/>
              </w:rPr>
            </w:pPr>
            <w:proofErr w:type="spellStart"/>
            <w:r w:rsidRPr="00C26E5C">
              <w:rPr>
                <w:b/>
              </w:rPr>
              <w:t>Бочарова</w:t>
            </w:r>
            <w:proofErr w:type="spellEnd"/>
          </w:p>
        </w:tc>
        <w:tc>
          <w:tcPr>
            <w:tcW w:w="2255" w:type="dxa"/>
          </w:tcPr>
          <w:p w:rsidR="009C67A9" w:rsidRPr="00C26E5C" w:rsidRDefault="009C67A9" w:rsidP="008F0DB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йспринг</w:t>
            </w:r>
            <w:proofErr w:type="spellEnd"/>
          </w:p>
        </w:tc>
      </w:tr>
      <w:tr w:rsidR="009C67A9" w:rsidRPr="007A7C43" w:rsidTr="00C35578">
        <w:tc>
          <w:tcPr>
            <w:tcW w:w="440" w:type="dxa"/>
          </w:tcPr>
          <w:p w:rsidR="009C67A9" w:rsidRDefault="009C67A9" w:rsidP="008F0DB9">
            <w:pPr>
              <w:jc w:val="both"/>
              <w:rPr>
                <w:b/>
              </w:rPr>
            </w:pPr>
          </w:p>
        </w:tc>
        <w:tc>
          <w:tcPr>
            <w:tcW w:w="4381" w:type="dxa"/>
          </w:tcPr>
          <w:p w:rsidR="009C67A9" w:rsidRDefault="00056D95" w:rsidP="008F0DB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йспринг</w:t>
            </w:r>
            <w:proofErr w:type="spellEnd"/>
          </w:p>
        </w:tc>
        <w:tc>
          <w:tcPr>
            <w:tcW w:w="1186" w:type="dxa"/>
          </w:tcPr>
          <w:p w:rsidR="009C67A9" w:rsidRDefault="00056D95" w:rsidP="008F0DB9">
            <w:pPr>
              <w:jc w:val="both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30" w:type="dxa"/>
          </w:tcPr>
          <w:p w:rsidR="009C67A9" w:rsidRPr="007A7C43" w:rsidRDefault="00056D95" w:rsidP="008F0DB9">
            <w:pPr>
              <w:jc w:val="both"/>
            </w:pPr>
            <w:r>
              <w:t>нет</w:t>
            </w:r>
          </w:p>
        </w:tc>
        <w:tc>
          <w:tcPr>
            <w:tcW w:w="1127" w:type="dxa"/>
          </w:tcPr>
          <w:p w:rsidR="009C67A9" w:rsidRPr="007A7C43" w:rsidRDefault="00056D95" w:rsidP="008F0DB9">
            <w:pPr>
              <w:jc w:val="both"/>
            </w:pPr>
            <w:r>
              <w:t>да</w:t>
            </w: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9C67A9" w:rsidP="008F0DB9">
            <w:pPr>
              <w:jc w:val="both"/>
            </w:pPr>
            <w:r w:rsidRPr="00C26E5C">
              <w:t>1</w:t>
            </w:r>
          </w:p>
        </w:tc>
        <w:tc>
          <w:tcPr>
            <w:tcW w:w="4381" w:type="dxa"/>
          </w:tcPr>
          <w:p w:rsidR="009C67A9" w:rsidRPr="00C26E5C" w:rsidRDefault="009C67A9" w:rsidP="00A750ED">
            <w:pPr>
              <w:jc w:val="both"/>
            </w:pPr>
            <w:r w:rsidRPr="00C26E5C">
              <w:t xml:space="preserve">На чем специализируется </w:t>
            </w:r>
            <w:r w:rsidR="00A750ED">
              <w:t>Компания</w:t>
            </w:r>
            <w:r w:rsidRPr="00C26E5C">
              <w:t>?</w:t>
            </w:r>
          </w:p>
        </w:tc>
        <w:tc>
          <w:tcPr>
            <w:tcW w:w="1186" w:type="dxa"/>
          </w:tcPr>
          <w:p w:rsidR="009C67A9" w:rsidRPr="00160897" w:rsidRDefault="009C67A9" w:rsidP="008F0DB9">
            <w:pPr>
              <w:jc w:val="both"/>
            </w:pPr>
          </w:p>
        </w:tc>
        <w:tc>
          <w:tcPr>
            <w:tcW w:w="1030" w:type="dxa"/>
          </w:tcPr>
          <w:p w:rsidR="009C67A9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1127" w:type="dxa"/>
          </w:tcPr>
          <w:p w:rsidR="009C67A9" w:rsidRPr="00160897" w:rsidRDefault="009C67A9" w:rsidP="008F0DB9">
            <w:pPr>
              <w:jc w:val="both"/>
            </w:pP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D42D4C" w:rsidRPr="007A7C43" w:rsidTr="00C35578">
        <w:tc>
          <w:tcPr>
            <w:tcW w:w="440" w:type="dxa"/>
          </w:tcPr>
          <w:p w:rsidR="00D42D4C" w:rsidRPr="00C26E5C" w:rsidRDefault="00D42D4C" w:rsidP="008F0DB9">
            <w:pPr>
              <w:jc w:val="both"/>
            </w:pPr>
            <w:r>
              <w:t>2</w:t>
            </w:r>
          </w:p>
        </w:tc>
        <w:tc>
          <w:tcPr>
            <w:tcW w:w="4381" w:type="dxa"/>
          </w:tcPr>
          <w:p w:rsidR="00D42D4C" w:rsidRPr="00C26E5C" w:rsidRDefault="00A750ED" w:rsidP="008F0DB9">
            <w:pPr>
              <w:jc w:val="both"/>
            </w:pPr>
            <w:r>
              <w:t>Что такое Продукт1</w:t>
            </w:r>
            <w:r w:rsidR="00D42D4C">
              <w:t>?</w:t>
            </w:r>
          </w:p>
        </w:tc>
        <w:tc>
          <w:tcPr>
            <w:tcW w:w="1186" w:type="dxa"/>
          </w:tcPr>
          <w:p w:rsidR="00D42D4C" w:rsidRPr="00160897" w:rsidRDefault="00160897" w:rsidP="008F0DB9">
            <w:pPr>
              <w:jc w:val="both"/>
            </w:pPr>
            <w:r w:rsidRPr="00160897">
              <w:t>-</w:t>
            </w:r>
          </w:p>
        </w:tc>
        <w:tc>
          <w:tcPr>
            <w:tcW w:w="1030" w:type="dxa"/>
          </w:tcPr>
          <w:p w:rsidR="00D42D4C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1127" w:type="dxa"/>
          </w:tcPr>
          <w:p w:rsidR="00D42D4C" w:rsidRPr="00160897" w:rsidRDefault="00160897" w:rsidP="008F0DB9">
            <w:pPr>
              <w:jc w:val="both"/>
            </w:pPr>
            <w:r w:rsidRPr="00160897">
              <w:t>-</w:t>
            </w:r>
          </w:p>
        </w:tc>
        <w:tc>
          <w:tcPr>
            <w:tcW w:w="2255" w:type="dxa"/>
          </w:tcPr>
          <w:p w:rsidR="00D42D4C" w:rsidRPr="007A7C43" w:rsidRDefault="00D42D4C" w:rsidP="008F0DB9">
            <w:pPr>
              <w:jc w:val="both"/>
            </w:pPr>
          </w:p>
        </w:tc>
      </w:tr>
      <w:tr w:rsidR="00D42D4C" w:rsidRPr="007A7C43" w:rsidTr="00C35578">
        <w:tc>
          <w:tcPr>
            <w:tcW w:w="440" w:type="dxa"/>
          </w:tcPr>
          <w:p w:rsidR="00D42D4C" w:rsidRDefault="00D42D4C" w:rsidP="008F0DB9">
            <w:pPr>
              <w:jc w:val="both"/>
            </w:pPr>
            <w:r>
              <w:t>3</w:t>
            </w:r>
          </w:p>
        </w:tc>
        <w:tc>
          <w:tcPr>
            <w:tcW w:w="4381" w:type="dxa"/>
          </w:tcPr>
          <w:p w:rsidR="00D42D4C" w:rsidRDefault="00A750ED" w:rsidP="008F0DB9">
            <w:pPr>
              <w:jc w:val="both"/>
            </w:pPr>
            <w:r>
              <w:t>Что такое Продукт 2</w:t>
            </w:r>
            <w:r w:rsidR="00D42D4C">
              <w:t>?</w:t>
            </w:r>
          </w:p>
        </w:tc>
        <w:tc>
          <w:tcPr>
            <w:tcW w:w="1186" w:type="dxa"/>
          </w:tcPr>
          <w:p w:rsidR="00D42D4C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1030" w:type="dxa"/>
          </w:tcPr>
          <w:p w:rsidR="00D42D4C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1127" w:type="dxa"/>
          </w:tcPr>
          <w:p w:rsidR="00D42D4C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2255" w:type="dxa"/>
          </w:tcPr>
          <w:p w:rsidR="00D42D4C" w:rsidRPr="007A7C43" w:rsidRDefault="00D42D4C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160897" w:rsidP="008F0DB9">
            <w:pPr>
              <w:jc w:val="both"/>
            </w:pPr>
            <w:r>
              <w:t>5</w:t>
            </w:r>
          </w:p>
        </w:tc>
        <w:tc>
          <w:tcPr>
            <w:tcW w:w="4381" w:type="dxa"/>
          </w:tcPr>
          <w:p w:rsidR="009C67A9" w:rsidRPr="00C26E5C" w:rsidRDefault="009C67A9" w:rsidP="00A750ED">
            <w:pPr>
              <w:jc w:val="both"/>
            </w:pPr>
            <w:r w:rsidRPr="00C26E5C">
              <w:t>Перечислите основные услуги?</w:t>
            </w:r>
          </w:p>
        </w:tc>
        <w:tc>
          <w:tcPr>
            <w:tcW w:w="1186" w:type="dxa"/>
          </w:tcPr>
          <w:p w:rsidR="009C67A9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1030" w:type="dxa"/>
          </w:tcPr>
          <w:p w:rsidR="009C67A9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1127" w:type="dxa"/>
          </w:tcPr>
          <w:p w:rsidR="009C67A9" w:rsidRPr="00160897" w:rsidRDefault="00160897" w:rsidP="008F0DB9">
            <w:pPr>
              <w:jc w:val="both"/>
            </w:pPr>
            <w:r w:rsidRPr="00160897">
              <w:t>+</w:t>
            </w: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160897" w:rsidP="008F0DB9">
            <w:pPr>
              <w:jc w:val="both"/>
            </w:pPr>
            <w:r>
              <w:t>6</w:t>
            </w:r>
          </w:p>
        </w:tc>
        <w:tc>
          <w:tcPr>
            <w:tcW w:w="4381" w:type="dxa"/>
          </w:tcPr>
          <w:p w:rsidR="009C67A9" w:rsidRPr="00C26E5C" w:rsidRDefault="00A750ED" w:rsidP="00A750ED">
            <w:pPr>
              <w:jc w:val="both"/>
            </w:pPr>
            <w:r>
              <w:t>Сколько филиалов у Компании</w:t>
            </w:r>
            <w:r w:rsidR="009C67A9" w:rsidRPr="00C26E5C">
              <w:t>?</w:t>
            </w:r>
          </w:p>
        </w:tc>
        <w:tc>
          <w:tcPr>
            <w:tcW w:w="1186" w:type="dxa"/>
          </w:tcPr>
          <w:p w:rsidR="009C67A9" w:rsidRPr="00160897" w:rsidRDefault="00855846" w:rsidP="008F0DB9">
            <w:pPr>
              <w:jc w:val="both"/>
            </w:pPr>
            <w:r w:rsidRPr="00160897">
              <w:t>-</w:t>
            </w:r>
          </w:p>
        </w:tc>
        <w:tc>
          <w:tcPr>
            <w:tcW w:w="1030" w:type="dxa"/>
          </w:tcPr>
          <w:p w:rsidR="009C67A9" w:rsidRPr="00160897" w:rsidRDefault="00855846" w:rsidP="008F0DB9">
            <w:pPr>
              <w:jc w:val="both"/>
            </w:pPr>
            <w:r w:rsidRPr="00160897">
              <w:t>-</w:t>
            </w:r>
          </w:p>
        </w:tc>
        <w:tc>
          <w:tcPr>
            <w:tcW w:w="1127" w:type="dxa"/>
          </w:tcPr>
          <w:p w:rsidR="009C67A9" w:rsidRPr="00160897" w:rsidRDefault="00855846" w:rsidP="008F0DB9">
            <w:pPr>
              <w:jc w:val="both"/>
            </w:pPr>
            <w:r w:rsidRPr="00160897">
              <w:t>+</w:t>
            </w: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160897" w:rsidRPr="007A7C43" w:rsidTr="00C35578">
        <w:tc>
          <w:tcPr>
            <w:tcW w:w="440" w:type="dxa"/>
          </w:tcPr>
          <w:p w:rsidR="00160897" w:rsidRPr="00C26E5C" w:rsidRDefault="00160897" w:rsidP="008F0DB9">
            <w:pPr>
              <w:jc w:val="both"/>
            </w:pPr>
            <w:r>
              <w:t>8</w:t>
            </w:r>
          </w:p>
        </w:tc>
        <w:tc>
          <w:tcPr>
            <w:tcW w:w="4381" w:type="dxa"/>
          </w:tcPr>
          <w:p w:rsidR="00160897" w:rsidRDefault="00160897" w:rsidP="008F0DB9">
            <w:pPr>
              <w:jc w:val="both"/>
            </w:pPr>
            <w:r>
              <w:t>Где адреса терминалов и агентов?</w:t>
            </w:r>
          </w:p>
        </w:tc>
        <w:tc>
          <w:tcPr>
            <w:tcW w:w="1186" w:type="dxa"/>
          </w:tcPr>
          <w:p w:rsidR="00160897" w:rsidRPr="00160897" w:rsidRDefault="00160897" w:rsidP="008F0DB9">
            <w:pPr>
              <w:jc w:val="both"/>
            </w:pPr>
            <w:r w:rsidRPr="00160897">
              <w:t>-</w:t>
            </w:r>
          </w:p>
        </w:tc>
        <w:tc>
          <w:tcPr>
            <w:tcW w:w="1030" w:type="dxa"/>
          </w:tcPr>
          <w:p w:rsidR="00160897" w:rsidRPr="00160897" w:rsidRDefault="00160897" w:rsidP="008F0DB9">
            <w:pPr>
              <w:jc w:val="both"/>
            </w:pPr>
            <w:r w:rsidRPr="00160897">
              <w:t>-</w:t>
            </w:r>
          </w:p>
        </w:tc>
        <w:tc>
          <w:tcPr>
            <w:tcW w:w="1127" w:type="dxa"/>
          </w:tcPr>
          <w:p w:rsidR="00160897" w:rsidRPr="00160897" w:rsidRDefault="00160897" w:rsidP="008F0DB9">
            <w:pPr>
              <w:jc w:val="both"/>
            </w:pPr>
            <w:r w:rsidRPr="00160897">
              <w:t>-</w:t>
            </w:r>
          </w:p>
        </w:tc>
        <w:tc>
          <w:tcPr>
            <w:tcW w:w="2255" w:type="dxa"/>
          </w:tcPr>
          <w:p w:rsidR="00160897" w:rsidRPr="007A7C43" w:rsidRDefault="00160897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9C67A9" w:rsidP="008F0DB9">
            <w:pPr>
              <w:jc w:val="both"/>
            </w:pPr>
            <w:r w:rsidRPr="00C26E5C">
              <w:t>4</w:t>
            </w:r>
          </w:p>
        </w:tc>
        <w:tc>
          <w:tcPr>
            <w:tcW w:w="4381" w:type="dxa"/>
          </w:tcPr>
          <w:p w:rsidR="009C67A9" w:rsidRPr="00C26E5C" w:rsidRDefault="009C67A9" w:rsidP="008F0DB9">
            <w:pPr>
              <w:jc w:val="both"/>
            </w:pPr>
            <w:r w:rsidRPr="00C26E5C">
              <w:t>Какие сильные направления? Почему?</w:t>
            </w:r>
          </w:p>
        </w:tc>
        <w:tc>
          <w:tcPr>
            <w:tcW w:w="1186" w:type="dxa"/>
          </w:tcPr>
          <w:p w:rsidR="009C67A9" w:rsidRPr="00160897" w:rsidRDefault="009C67A9" w:rsidP="008F0DB9">
            <w:pPr>
              <w:jc w:val="both"/>
            </w:pPr>
          </w:p>
        </w:tc>
        <w:tc>
          <w:tcPr>
            <w:tcW w:w="1030" w:type="dxa"/>
          </w:tcPr>
          <w:p w:rsidR="009C67A9" w:rsidRPr="00160897" w:rsidRDefault="009C67A9" w:rsidP="008F0DB9">
            <w:pPr>
              <w:jc w:val="both"/>
            </w:pPr>
          </w:p>
        </w:tc>
        <w:tc>
          <w:tcPr>
            <w:tcW w:w="1127" w:type="dxa"/>
          </w:tcPr>
          <w:p w:rsidR="009C67A9" w:rsidRPr="00160897" w:rsidRDefault="009C67A9" w:rsidP="008F0DB9">
            <w:pPr>
              <w:jc w:val="both"/>
            </w:pP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9C67A9" w:rsidP="008F0DB9">
            <w:pPr>
              <w:jc w:val="both"/>
            </w:pPr>
            <w:r w:rsidRPr="00C26E5C">
              <w:t>5</w:t>
            </w:r>
          </w:p>
        </w:tc>
        <w:tc>
          <w:tcPr>
            <w:tcW w:w="4381" w:type="dxa"/>
          </w:tcPr>
          <w:p w:rsidR="009C67A9" w:rsidRPr="00C26E5C" w:rsidRDefault="009C67A9" w:rsidP="008F0DB9">
            <w:pPr>
              <w:jc w:val="both"/>
            </w:pPr>
            <w:r w:rsidRPr="00C26E5C">
              <w:t>Как быстро произвести расчёт стоимости?</w:t>
            </w:r>
          </w:p>
        </w:tc>
        <w:tc>
          <w:tcPr>
            <w:tcW w:w="1186" w:type="dxa"/>
          </w:tcPr>
          <w:p w:rsidR="009C67A9" w:rsidRPr="00160897" w:rsidRDefault="00160897" w:rsidP="008F0DB9">
            <w:pPr>
              <w:jc w:val="both"/>
            </w:pPr>
            <w:r w:rsidRPr="00160897">
              <w:t>+</w:t>
            </w:r>
            <w:r>
              <w:t>-</w:t>
            </w:r>
          </w:p>
        </w:tc>
        <w:tc>
          <w:tcPr>
            <w:tcW w:w="1030" w:type="dxa"/>
          </w:tcPr>
          <w:p w:rsidR="009C67A9" w:rsidRPr="00160897" w:rsidRDefault="00160897" w:rsidP="008F0DB9">
            <w:pPr>
              <w:jc w:val="both"/>
            </w:pPr>
            <w:r>
              <w:t>+-</w:t>
            </w:r>
          </w:p>
        </w:tc>
        <w:tc>
          <w:tcPr>
            <w:tcW w:w="1127" w:type="dxa"/>
          </w:tcPr>
          <w:p w:rsidR="009C67A9" w:rsidRPr="00160897" w:rsidRDefault="00160897" w:rsidP="008F0DB9">
            <w:pPr>
              <w:jc w:val="both"/>
            </w:pPr>
            <w:r w:rsidRPr="00160897">
              <w:t>+</w:t>
            </w:r>
            <w:r>
              <w:t>-</w:t>
            </w: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5929BB" w:rsidRPr="007A7C43" w:rsidTr="00C35578">
        <w:tc>
          <w:tcPr>
            <w:tcW w:w="440" w:type="dxa"/>
          </w:tcPr>
          <w:p w:rsidR="005929BB" w:rsidRPr="00C26E5C" w:rsidRDefault="005929BB" w:rsidP="008F0DB9">
            <w:pPr>
              <w:jc w:val="both"/>
            </w:pPr>
          </w:p>
        </w:tc>
        <w:tc>
          <w:tcPr>
            <w:tcW w:w="4381" w:type="dxa"/>
          </w:tcPr>
          <w:p w:rsidR="005929BB" w:rsidRPr="005929BB" w:rsidRDefault="005929BB" w:rsidP="008F0DB9">
            <w:pPr>
              <w:jc w:val="both"/>
              <w:rPr>
                <w:b/>
              </w:rPr>
            </w:pPr>
            <w:r w:rsidRPr="005929BB">
              <w:rPr>
                <w:b/>
                <w:color w:val="FF0000"/>
              </w:rPr>
              <w:t>Игра. Входящий-расчёт стоимости</w:t>
            </w:r>
            <w:r>
              <w:rPr>
                <w:b/>
                <w:color w:val="FF0000"/>
              </w:rPr>
              <w:t>!!!</w:t>
            </w:r>
          </w:p>
        </w:tc>
        <w:tc>
          <w:tcPr>
            <w:tcW w:w="1186" w:type="dxa"/>
          </w:tcPr>
          <w:p w:rsidR="005929BB" w:rsidRPr="00160897" w:rsidRDefault="005929BB" w:rsidP="008F0DB9">
            <w:pPr>
              <w:jc w:val="both"/>
            </w:pPr>
          </w:p>
        </w:tc>
        <w:tc>
          <w:tcPr>
            <w:tcW w:w="1030" w:type="dxa"/>
          </w:tcPr>
          <w:p w:rsidR="005929BB" w:rsidRDefault="005929BB" w:rsidP="008F0DB9">
            <w:pPr>
              <w:jc w:val="both"/>
            </w:pPr>
          </w:p>
        </w:tc>
        <w:tc>
          <w:tcPr>
            <w:tcW w:w="1127" w:type="dxa"/>
          </w:tcPr>
          <w:p w:rsidR="005929BB" w:rsidRPr="00160897" w:rsidRDefault="005929BB" w:rsidP="008F0DB9">
            <w:pPr>
              <w:jc w:val="both"/>
            </w:pPr>
          </w:p>
        </w:tc>
        <w:tc>
          <w:tcPr>
            <w:tcW w:w="2255" w:type="dxa"/>
          </w:tcPr>
          <w:p w:rsidR="005929BB" w:rsidRPr="007A7C43" w:rsidRDefault="005929BB" w:rsidP="008F0DB9">
            <w:pPr>
              <w:jc w:val="both"/>
            </w:pPr>
            <w:r>
              <w:t>Нужен</w:t>
            </w:r>
            <w:r w:rsidR="00AF1E67">
              <w:t>!!!</w:t>
            </w: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9C67A9" w:rsidP="008F0DB9">
            <w:pPr>
              <w:jc w:val="both"/>
            </w:pPr>
            <w:r w:rsidRPr="00C26E5C">
              <w:t>6</w:t>
            </w:r>
          </w:p>
        </w:tc>
        <w:tc>
          <w:tcPr>
            <w:tcW w:w="4381" w:type="dxa"/>
          </w:tcPr>
          <w:p w:rsidR="009C67A9" w:rsidRPr="00C26E5C" w:rsidRDefault="009C67A9" w:rsidP="008F0DB9">
            <w:pPr>
              <w:jc w:val="both"/>
            </w:pPr>
            <w:r w:rsidRPr="00C26E5C">
              <w:t>Какая информация необходима для расчёта стоимости?</w:t>
            </w:r>
          </w:p>
        </w:tc>
        <w:tc>
          <w:tcPr>
            <w:tcW w:w="1186" w:type="dxa"/>
          </w:tcPr>
          <w:p w:rsidR="009C67A9" w:rsidRPr="00A44579" w:rsidRDefault="009C67A9" w:rsidP="008F0DB9">
            <w:pPr>
              <w:jc w:val="both"/>
            </w:pPr>
          </w:p>
        </w:tc>
        <w:tc>
          <w:tcPr>
            <w:tcW w:w="1030" w:type="dxa"/>
          </w:tcPr>
          <w:p w:rsidR="009C67A9" w:rsidRPr="007A7C43" w:rsidRDefault="009C67A9" w:rsidP="008F0DB9">
            <w:pPr>
              <w:jc w:val="both"/>
            </w:pPr>
          </w:p>
        </w:tc>
        <w:tc>
          <w:tcPr>
            <w:tcW w:w="1127" w:type="dxa"/>
          </w:tcPr>
          <w:p w:rsidR="009C67A9" w:rsidRPr="007A7C43" w:rsidRDefault="009C67A9" w:rsidP="008F0DB9">
            <w:pPr>
              <w:jc w:val="both"/>
            </w:pP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9C67A9" w:rsidP="008F0DB9">
            <w:pPr>
              <w:jc w:val="both"/>
            </w:pPr>
            <w:r>
              <w:t>7</w:t>
            </w:r>
          </w:p>
        </w:tc>
        <w:tc>
          <w:tcPr>
            <w:tcW w:w="4381" w:type="dxa"/>
          </w:tcPr>
          <w:p w:rsidR="009C67A9" w:rsidRPr="00C26E5C" w:rsidRDefault="009C67A9" w:rsidP="008F0DB9">
            <w:pPr>
              <w:jc w:val="both"/>
            </w:pPr>
            <w:r>
              <w:t>Где находится прайс на дополнительные услуги?</w:t>
            </w:r>
          </w:p>
        </w:tc>
        <w:tc>
          <w:tcPr>
            <w:tcW w:w="1186" w:type="dxa"/>
          </w:tcPr>
          <w:p w:rsidR="009C67A9" w:rsidRPr="005929BB" w:rsidRDefault="005929BB" w:rsidP="008F0DB9">
            <w:pPr>
              <w:jc w:val="both"/>
            </w:pPr>
            <w:r w:rsidRPr="005929BB">
              <w:t>+</w:t>
            </w:r>
          </w:p>
        </w:tc>
        <w:tc>
          <w:tcPr>
            <w:tcW w:w="1030" w:type="dxa"/>
          </w:tcPr>
          <w:p w:rsidR="009C67A9" w:rsidRPr="005929BB" w:rsidRDefault="005929BB" w:rsidP="008F0DB9">
            <w:pPr>
              <w:jc w:val="both"/>
            </w:pPr>
            <w:r w:rsidRPr="005929BB">
              <w:t>+</w:t>
            </w:r>
          </w:p>
        </w:tc>
        <w:tc>
          <w:tcPr>
            <w:tcW w:w="1127" w:type="dxa"/>
          </w:tcPr>
          <w:p w:rsidR="009C67A9" w:rsidRPr="005929BB" w:rsidRDefault="005929BB" w:rsidP="008F0DB9">
            <w:pPr>
              <w:jc w:val="both"/>
            </w:pPr>
            <w:r w:rsidRPr="005929BB">
              <w:t>+</w:t>
            </w: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9C67A9" w:rsidRPr="007A7C43" w:rsidTr="00C35578">
        <w:tc>
          <w:tcPr>
            <w:tcW w:w="440" w:type="dxa"/>
          </w:tcPr>
          <w:p w:rsidR="009C67A9" w:rsidRPr="00C26E5C" w:rsidRDefault="009C67A9" w:rsidP="008F0DB9">
            <w:pPr>
              <w:jc w:val="both"/>
            </w:pPr>
            <w:r>
              <w:t>8</w:t>
            </w:r>
          </w:p>
        </w:tc>
        <w:tc>
          <w:tcPr>
            <w:tcW w:w="4381" w:type="dxa"/>
          </w:tcPr>
          <w:p w:rsidR="009C67A9" w:rsidRPr="00C26E5C" w:rsidRDefault="009C67A9" w:rsidP="00A750ED">
            <w:pPr>
              <w:jc w:val="both"/>
            </w:pPr>
            <w:r>
              <w:t xml:space="preserve">Назовите </w:t>
            </w:r>
            <w:r w:rsidR="00A750ED">
              <w:t xml:space="preserve">преимущества </w:t>
            </w:r>
            <w:r>
              <w:t>перед конкурентами?</w:t>
            </w:r>
          </w:p>
        </w:tc>
        <w:tc>
          <w:tcPr>
            <w:tcW w:w="1186" w:type="dxa"/>
          </w:tcPr>
          <w:p w:rsidR="009C67A9" w:rsidRDefault="009C67A9" w:rsidP="008F0DB9">
            <w:pPr>
              <w:jc w:val="both"/>
              <w:rPr>
                <w:b/>
              </w:rPr>
            </w:pPr>
          </w:p>
        </w:tc>
        <w:tc>
          <w:tcPr>
            <w:tcW w:w="1030" w:type="dxa"/>
          </w:tcPr>
          <w:p w:rsidR="009C67A9" w:rsidRPr="007A7C43" w:rsidRDefault="009C67A9" w:rsidP="008F0DB9">
            <w:pPr>
              <w:jc w:val="both"/>
            </w:pPr>
          </w:p>
        </w:tc>
        <w:tc>
          <w:tcPr>
            <w:tcW w:w="1127" w:type="dxa"/>
          </w:tcPr>
          <w:p w:rsidR="009C67A9" w:rsidRPr="007A7C43" w:rsidRDefault="009C67A9" w:rsidP="008F0DB9">
            <w:pPr>
              <w:jc w:val="both"/>
            </w:pPr>
          </w:p>
        </w:tc>
        <w:tc>
          <w:tcPr>
            <w:tcW w:w="2255" w:type="dxa"/>
          </w:tcPr>
          <w:p w:rsidR="009C67A9" w:rsidRPr="007A7C43" w:rsidRDefault="009C67A9" w:rsidP="008F0DB9">
            <w:pPr>
              <w:jc w:val="both"/>
            </w:pPr>
          </w:p>
        </w:tc>
      </w:tr>
      <w:tr w:rsidR="00A750ED" w:rsidRPr="007A7C43" w:rsidTr="00C35578">
        <w:tc>
          <w:tcPr>
            <w:tcW w:w="440" w:type="dxa"/>
          </w:tcPr>
          <w:p w:rsidR="00A750ED" w:rsidRDefault="00A750ED" w:rsidP="008F0DB9">
            <w:pPr>
              <w:jc w:val="both"/>
            </w:pPr>
            <w:r>
              <w:t>100</w:t>
            </w:r>
          </w:p>
        </w:tc>
        <w:tc>
          <w:tcPr>
            <w:tcW w:w="4381" w:type="dxa"/>
          </w:tcPr>
          <w:p w:rsidR="00A750ED" w:rsidRDefault="00A750ED" w:rsidP="00A750ED">
            <w:pPr>
              <w:jc w:val="both"/>
            </w:pPr>
            <w:r>
              <w:t>……</w:t>
            </w:r>
          </w:p>
        </w:tc>
        <w:tc>
          <w:tcPr>
            <w:tcW w:w="1186" w:type="dxa"/>
          </w:tcPr>
          <w:p w:rsidR="00A750ED" w:rsidRDefault="00A750ED" w:rsidP="008F0DB9">
            <w:pPr>
              <w:jc w:val="both"/>
              <w:rPr>
                <w:b/>
              </w:rPr>
            </w:pPr>
          </w:p>
        </w:tc>
        <w:tc>
          <w:tcPr>
            <w:tcW w:w="1030" w:type="dxa"/>
          </w:tcPr>
          <w:p w:rsidR="00A750ED" w:rsidRPr="007A7C43" w:rsidRDefault="00A750ED" w:rsidP="008F0DB9">
            <w:pPr>
              <w:jc w:val="both"/>
            </w:pPr>
          </w:p>
        </w:tc>
        <w:tc>
          <w:tcPr>
            <w:tcW w:w="1127" w:type="dxa"/>
          </w:tcPr>
          <w:p w:rsidR="00A750ED" w:rsidRPr="007A7C43" w:rsidRDefault="00A750ED" w:rsidP="008F0DB9">
            <w:pPr>
              <w:jc w:val="both"/>
            </w:pPr>
          </w:p>
        </w:tc>
        <w:tc>
          <w:tcPr>
            <w:tcW w:w="2255" w:type="dxa"/>
          </w:tcPr>
          <w:p w:rsidR="00A750ED" w:rsidRPr="007A7C43" w:rsidRDefault="00A750ED" w:rsidP="008F0DB9">
            <w:pPr>
              <w:jc w:val="both"/>
            </w:pPr>
          </w:p>
        </w:tc>
      </w:tr>
    </w:tbl>
    <w:p w:rsidR="007971B7" w:rsidRPr="008F0DB9" w:rsidRDefault="007971B7" w:rsidP="00A750ED">
      <w:pPr>
        <w:tabs>
          <w:tab w:val="left" w:pos="1716"/>
        </w:tabs>
        <w:jc w:val="both"/>
      </w:pPr>
    </w:p>
    <w:sectPr w:rsidR="007971B7" w:rsidRPr="008F0DB9" w:rsidSect="008F0DB9">
      <w:type w:val="continuous"/>
      <w:pgSz w:w="11906" w:h="16838"/>
      <w:pgMar w:top="1134" w:right="851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1F" w:rsidRDefault="0080031F" w:rsidP="007A6108">
      <w:pPr>
        <w:spacing w:after="0" w:line="240" w:lineRule="auto"/>
      </w:pPr>
      <w:r>
        <w:separator/>
      </w:r>
    </w:p>
  </w:endnote>
  <w:endnote w:type="continuationSeparator" w:id="0">
    <w:p w:rsidR="0080031F" w:rsidRDefault="0080031F" w:rsidP="007A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1F" w:rsidRDefault="0080031F" w:rsidP="007A6108">
      <w:pPr>
        <w:spacing w:after="0" w:line="240" w:lineRule="auto"/>
      </w:pPr>
      <w:r>
        <w:separator/>
      </w:r>
    </w:p>
  </w:footnote>
  <w:footnote w:type="continuationSeparator" w:id="0">
    <w:p w:rsidR="0080031F" w:rsidRDefault="0080031F" w:rsidP="007A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1F" w:rsidRDefault="0080031F" w:rsidP="008F0DB9">
    <w:pPr>
      <w:pStyle w:val="a3"/>
      <w:ind w:left="-709"/>
    </w:pPr>
    <w:r>
      <w:rPr>
        <w:noProof/>
        <w:lang w:eastAsia="ru-RU"/>
      </w:rPr>
      <w:drawing>
        <wp:inline distT="0" distB="0" distL="0" distR="0">
          <wp:extent cx="1307975" cy="470535"/>
          <wp:effectExtent l="0" t="0" r="6985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Мин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256" cy="489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6A7F"/>
    <w:multiLevelType w:val="hybridMultilevel"/>
    <w:tmpl w:val="7BA28A9E"/>
    <w:lvl w:ilvl="0" w:tplc="6A828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4578A"/>
    <w:multiLevelType w:val="hybridMultilevel"/>
    <w:tmpl w:val="1830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08"/>
    <w:rsid w:val="00056D95"/>
    <w:rsid w:val="0009798A"/>
    <w:rsid w:val="00160897"/>
    <w:rsid w:val="00161823"/>
    <w:rsid w:val="001B208D"/>
    <w:rsid w:val="0024796D"/>
    <w:rsid w:val="00381DA8"/>
    <w:rsid w:val="004367C2"/>
    <w:rsid w:val="004D6C08"/>
    <w:rsid w:val="004F5C81"/>
    <w:rsid w:val="005307B1"/>
    <w:rsid w:val="005929BB"/>
    <w:rsid w:val="005A46D6"/>
    <w:rsid w:val="005F4389"/>
    <w:rsid w:val="006868CD"/>
    <w:rsid w:val="00777B91"/>
    <w:rsid w:val="0078522D"/>
    <w:rsid w:val="00793339"/>
    <w:rsid w:val="007971B7"/>
    <w:rsid w:val="007A6108"/>
    <w:rsid w:val="007D2654"/>
    <w:rsid w:val="007D360A"/>
    <w:rsid w:val="0080031F"/>
    <w:rsid w:val="00855846"/>
    <w:rsid w:val="008C55B5"/>
    <w:rsid w:val="008F0DB9"/>
    <w:rsid w:val="0098413B"/>
    <w:rsid w:val="0099668C"/>
    <w:rsid w:val="009C67A9"/>
    <w:rsid w:val="009E592B"/>
    <w:rsid w:val="00A44579"/>
    <w:rsid w:val="00A750ED"/>
    <w:rsid w:val="00AF1E67"/>
    <w:rsid w:val="00B065B5"/>
    <w:rsid w:val="00B95BC6"/>
    <w:rsid w:val="00BD3934"/>
    <w:rsid w:val="00C0302E"/>
    <w:rsid w:val="00C26E5C"/>
    <w:rsid w:val="00C35578"/>
    <w:rsid w:val="00C8248C"/>
    <w:rsid w:val="00C9040E"/>
    <w:rsid w:val="00C93D65"/>
    <w:rsid w:val="00CC50C0"/>
    <w:rsid w:val="00D02D74"/>
    <w:rsid w:val="00D27161"/>
    <w:rsid w:val="00D42D4C"/>
    <w:rsid w:val="00D535EB"/>
    <w:rsid w:val="00DA2C5A"/>
    <w:rsid w:val="00E254EA"/>
    <w:rsid w:val="00EB7702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04142F"/>
  <w15:chartTrackingRefBased/>
  <w15:docId w15:val="{2B065505-0E78-4FCE-8CD9-E21E20E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108"/>
  </w:style>
  <w:style w:type="paragraph" w:styleId="a5">
    <w:name w:val="footer"/>
    <w:basedOn w:val="a"/>
    <w:link w:val="a6"/>
    <w:uiPriority w:val="99"/>
    <w:unhideWhenUsed/>
    <w:rsid w:val="007A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108"/>
  </w:style>
  <w:style w:type="paragraph" w:styleId="a7">
    <w:name w:val="List Paragraph"/>
    <w:basedOn w:val="a"/>
    <w:uiPriority w:val="34"/>
    <w:qFormat/>
    <w:rsid w:val="007A6108"/>
    <w:pPr>
      <w:ind w:left="720"/>
      <w:contextualSpacing/>
    </w:pPr>
  </w:style>
  <w:style w:type="table" w:styleId="a8">
    <w:name w:val="Table Grid"/>
    <w:basedOn w:val="a1"/>
    <w:uiPriority w:val="39"/>
    <w:rsid w:val="007A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61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6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mRRm67W9SQ&amp;list=PLR9ZtytnBruL4ozMzxDPisNm2LVAFCj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E02F-C17D-4DBD-A0F2-6141632A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 Юрий</dc:creator>
  <cp:keywords/>
  <dc:description/>
  <cp:lastModifiedBy>Коробейников Юрий</cp:lastModifiedBy>
  <cp:revision>5</cp:revision>
  <dcterms:created xsi:type="dcterms:W3CDTF">2024-04-22T12:22:00Z</dcterms:created>
  <dcterms:modified xsi:type="dcterms:W3CDTF">2024-04-22T15:01:00Z</dcterms:modified>
</cp:coreProperties>
</file>